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49" w:rsidRPr="005B3CCA" w:rsidRDefault="0064482E" w:rsidP="006448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3CCA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5B3CC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th</w:t>
      </w:r>
      <w:r w:rsidRPr="005B3CCA">
        <w:rPr>
          <w:rFonts w:ascii="Times New Roman" w:hAnsi="Times New Roman" w:cs="Times New Roman"/>
          <w:b/>
          <w:sz w:val="20"/>
          <w:szCs w:val="20"/>
          <w:u w:val="single"/>
        </w:rPr>
        <w:t xml:space="preserve"> Grade</w:t>
      </w:r>
    </w:p>
    <w:p w:rsidR="0064482E" w:rsidRPr="005B3CCA" w:rsidRDefault="0064482E" w:rsidP="006448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3CCA">
        <w:rPr>
          <w:rFonts w:ascii="Times New Roman" w:hAnsi="Times New Roman" w:cs="Times New Roman"/>
          <w:b/>
          <w:sz w:val="20"/>
          <w:szCs w:val="20"/>
          <w:u w:val="single"/>
        </w:rPr>
        <w:t>Diocesan Religion Assessment Study Guide</w:t>
      </w:r>
    </w:p>
    <w:p w:rsidR="0064482E" w:rsidRPr="005B3CCA" w:rsidRDefault="0064482E" w:rsidP="006448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4482E" w:rsidRPr="005B3CCA" w:rsidRDefault="0064482E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1.   Which of the following statements about creation is true?</w:t>
      </w:r>
    </w:p>
    <w:p w:rsidR="0064482E" w:rsidRPr="005B3CCA" w:rsidRDefault="0064482E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a. Man was created with a body and soul.</w:t>
      </w:r>
    </w:p>
    <w:p w:rsidR="0064482E" w:rsidRPr="005B3CCA" w:rsidRDefault="0064482E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b. God created the world out of nothing.</w:t>
      </w:r>
    </w:p>
    <w:p w:rsidR="0064482E" w:rsidRPr="005B3CCA" w:rsidRDefault="0064482E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c. All creation is inherently good.</w:t>
      </w:r>
    </w:p>
    <w:p w:rsidR="0064482E" w:rsidRPr="001C76F8" w:rsidRDefault="0064482E" w:rsidP="0064482E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</w:r>
      <w:r w:rsidRPr="001C76F8">
        <w:rPr>
          <w:rFonts w:ascii="Times New Roman" w:hAnsi="Times New Roman" w:cs="Times New Roman"/>
          <w:color w:val="FF0000"/>
          <w:sz w:val="20"/>
          <w:szCs w:val="20"/>
          <w:u w:val="single"/>
        </w:rPr>
        <w:t>d. All of the above.</w:t>
      </w:r>
    </w:p>
    <w:p w:rsidR="0064482E" w:rsidRPr="005B3CCA" w:rsidRDefault="0064482E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82E" w:rsidRPr="005B3CCA" w:rsidRDefault="0064482E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2. All of the following are titles of Jesus EXCEPT</w:t>
      </w:r>
    </w:p>
    <w:p w:rsidR="0064482E" w:rsidRPr="005B3CCA" w:rsidRDefault="0064482E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a. Messiah</w:t>
      </w:r>
    </w:p>
    <w:p w:rsidR="0064482E" w:rsidRPr="001C76F8" w:rsidRDefault="0064482E" w:rsidP="0064482E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</w:r>
      <w:r w:rsidRPr="001C76F8">
        <w:rPr>
          <w:rFonts w:ascii="Times New Roman" w:hAnsi="Times New Roman" w:cs="Times New Roman"/>
          <w:color w:val="FF0000"/>
          <w:sz w:val="20"/>
          <w:szCs w:val="20"/>
          <w:u w:val="single"/>
        </w:rPr>
        <w:t>b. Evangelist</w:t>
      </w:r>
    </w:p>
    <w:p w:rsidR="0064482E" w:rsidRPr="005B3CCA" w:rsidRDefault="0064482E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c. Alpha and Omega</w:t>
      </w:r>
    </w:p>
    <w:p w:rsidR="0064482E" w:rsidRPr="005B3CCA" w:rsidRDefault="0064482E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d. Emmanuel</w:t>
      </w:r>
    </w:p>
    <w:p w:rsidR="0064482E" w:rsidRPr="005B3CCA" w:rsidRDefault="0064482E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82E" w:rsidRPr="005B3CCA" w:rsidRDefault="0064482E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3.  Define Incarnation:  ___</w:t>
      </w:r>
      <w:r w:rsidR="001C76F8" w:rsidRPr="001C76F8">
        <w:rPr>
          <w:rFonts w:ascii="Times New Roman" w:hAnsi="Times New Roman" w:cs="Times New Roman"/>
          <w:color w:val="FF0000"/>
          <w:sz w:val="20"/>
          <w:szCs w:val="20"/>
          <w:u w:val="single"/>
        </w:rPr>
        <w:t>God becoming man in the person of Jesus Christ</w:t>
      </w:r>
      <w:r w:rsidRPr="005B3CCA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64482E" w:rsidRPr="005B3CCA" w:rsidRDefault="0064482E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82E" w:rsidRPr="005B3CCA" w:rsidRDefault="0064482E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 xml:space="preserve">4. </w:t>
      </w:r>
      <w:r w:rsidR="00A4056B" w:rsidRPr="005B3CCA">
        <w:rPr>
          <w:rFonts w:ascii="Times New Roman" w:hAnsi="Times New Roman" w:cs="Times New Roman"/>
          <w:sz w:val="20"/>
          <w:szCs w:val="20"/>
        </w:rPr>
        <w:t>All of the following are titles of the Holy Spirit</w:t>
      </w:r>
      <w:r w:rsidR="00B21A37" w:rsidRPr="005B3CCA">
        <w:rPr>
          <w:rFonts w:ascii="Times New Roman" w:hAnsi="Times New Roman" w:cs="Times New Roman"/>
          <w:sz w:val="20"/>
          <w:szCs w:val="20"/>
        </w:rPr>
        <w:t xml:space="preserve"> EXCEPT</w:t>
      </w:r>
    </w:p>
    <w:p w:rsidR="00B21A37" w:rsidRPr="005B3CCA" w:rsidRDefault="00B21A37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 xml:space="preserve">a. </w:t>
      </w:r>
      <w:proofErr w:type="spellStart"/>
      <w:r w:rsidRPr="005B3CCA">
        <w:rPr>
          <w:rFonts w:ascii="Times New Roman" w:hAnsi="Times New Roman" w:cs="Times New Roman"/>
          <w:sz w:val="20"/>
          <w:szCs w:val="20"/>
        </w:rPr>
        <w:t>Paraclete</w:t>
      </w:r>
      <w:proofErr w:type="spellEnd"/>
    </w:p>
    <w:p w:rsidR="00B21A37" w:rsidRPr="005B3CCA" w:rsidRDefault="00B21A37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b. Advocate</w:t>
      </w:r>
    </w:p>
    <w:p w:rsidR="00B21A37" w:rsidRPr="001C76F8" w:rsidRDefault="00B21A37" w:rsidP="0064482E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</w:r>
      <w:r w:rsidRPr="001C76F8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c. </w:t>
      </w:r>
      <w:proofErr w:type="spellStart"/>
      <w:r w:rsidRPr="001C76F8">
        <w:rPr>
          <w:rFonts w:ascii="Times New Roman" w:hAnsi="Times New Roman" w:cs="Times New Roman"/>
          <w:color w:val="FF0000"/>
          <w:sz w:val="20"/>
          <w:szCs w:val="20"/>
          <w:u w:val="single"/>
        </w:rPr>
        <w:t>Kyrios</w:t>
      </w:r>
      <w:proofErr w:type="spellEnd"/>
    </w:p>
    <w:p w:rsidR="00B21A37" w:rsidRPr="005B3CCA" w:rsidRDefault="00B21A37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</w:r>
    </w:p>
    <w:p w:rsidR="00B21A37" w:rsidRPr="005B3CCA" w:rsidRDefault="00B21A37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5. List the seven Gifts of the Holy Sprit</w:t>
      </w:r>
    </w:p>
    <w:p w:rsidR="00B21A37" w:rsidRPr="005B3CCA" w:rsidRDefault="00B21A37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a. ___</w:t>
      </w:r>
      <w:r w:rsidR="001C76F8" w:rsidRPr="001C76F8">
        <w:rPr>
          <w:rFonts w:ascii="Times New Roman" w:hAnsi="Times New Roman" w:cs="Times New Roman"/>
          <w:color w:val="FF0000"/>
          <w:sz w:val="20"/>
          <w:szCs w:val="20"/>
          <w:u w:val="single"/>
        </w:rPr>
        <w:t>Wisdom</w:t>
      </w:r>
      <w:r w:rsidRPr="005B3CCA">
        <w:rPr>
          <w:rFonts w:ascii="Times New Roman" w:hAnsi="Times New Roman" w:cs="Times New Roman"/>
          <w:sz w:val="20"/>
          <w:szCs w:val="20"/>
        </w:rPr>
        <w:t>____________________</w:t>
      </w:r>
    </w:p>
    <w:p w:rsidR="00B21A37" w:rsidRPr="005B3CCA" w:rsidRDefault="00B21A37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b. ___</w:t>
      </w:r>
      <w:r w:rsidR="001C76F8" w:rsidRPr="001C76F8">
        <w:rPr>
          <w:rFonts w:ascii="Times New Roman" w:hAnsi="Times New Roman" w:cs="Times New Roman"/>
          <w:color w:val="FF0000"/>
          <w:sz w:val="20"/>
          <w:szCs w:val="20"/>
          <w:u w:val="single"/>
        </w:rPr>
        <w:t>Understanding</w:t>
      </w:r>
      <w:r w:rsidRPr="005B3CCA">
        <w:rPr>
          <w:rFonts w:ascii="Times New Roman" w:hAnsi="Times New Roman" w:cs="Times New Roman"/>
          <w:sz w:val="20"/>
          <w:szCs w:val="20"/>
        </w:rPr>
        <w:t>________________</w:t>
      </w:r>
    </w:p>
    <w:p w:rsidR="00B21A37" w:rsidRPr="005B3CCA" w:rsidRDefault="00B21A37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c. ___</w:t>
      </w:r>
      <w:r w:rsidR="001C76F8" w:rsidRPr="001C76F8">
        <w:rPr>
          <w:rFonts w:ascii="Times New Roman" w:hAnsi="Times New Roman" w:cs="Times New Roman"/>
          <w:color w:val="FF0000"/>
          <w:sz w:val="20"/>
          <w:szCs w:val="20"/>
          <w:u w:val="single"/>
        </w:rPr>
        <w:t>Counsel</w:t>
      </w:r>
      <w:r w:rsidRPr="005B3CCA">
        <w:rPr>
          <w:rFonts w:ascii="Times New Roman" w:hAnsi="Times New Roman" w:cs="Times New Roman"/>
          <w:sz w:val="20"/>
          <w:szCs w:val="20"/>
        </w:rPr>
        <w:t>_____________________</w:t>
      </w:r>
    </w:p>
    <w:p w:rsidR="00B21A37" w:rsidRPr="005B3CCA" w:rsidRDefault="00B21A37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d. ___</w:t>
      </w:r>
      <w:r w:rsidR="001C76F8" w:rsidRPr="001C76F8">
        <w:rPr>
          <w:rFonts w:ascii="Times New Roman" w:hAnsi="Times New Roman" w:cs="Times New Roman"/>
          <w:color w:val="FF0000"/>
          <w:sz w:val="20"/>
          <w:szCs w:val="20"/>
          <w:u w:val="single"/>
        </w:rPr>
        <w:t>Fortitude</w:t>
      </w:r>
      <w:r w:rsidRPr="005B3CCA">
        <w:rPr>
          <w:rFonts w:ascii="Times New Roman" w:hAnsi="Times New Roman" w:cs="Times New Roman"/>
          <w:sz w:val="20"/>
          <w:szCs w:val="20"/>
        </w:rPr>
        <w:t>____________________</w:t>
      </w:r>
    </w:p>
    <w:p w:rsidR="00B21A37" w:rsidRPr="005B3CCA" w:rsidRDefault="00B21A37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e. ___</w:t>
      </w:r>
      <w:r w:rsidR="001C76F8" w:rsidRPr="001C76F8">
        <w:rPr>
          <w:rFonts w:ascii="Times New Roman" w:hAnsi="Times New Roman" w:cs="Times New Roman"/>
          <w:color w:val="FF0000"/>
          <w:sz w:val="20"/>
          <w:szCs w:val="20"/>
          <w:u w:val="single"/>
        </w:rPr>
        <w:t>Knowledge</w:t>
      </w:r>
      <w:r w:rsidRPr="005B3CCA">
        <w:rPr>
          <w:rFonts w:ascii="Times New Roman" w:hAnsi="Times New Roman" w:cs="Times New Roman"/>
          <w:sz w:val="20"/>
          <w:szCs w:val="20"/>
        </w:rPr>
        <w:t>___________________</w:t>
      </w:r>
    </w:p>
    <w:p w:rsidR="00B21A37" w:rsidRPr="005B3CCA" w:rsidRDefault="00B21A37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f. ___</w:t>
      </w:r>
      <w:r w:rsidR="001C76F8" w:rsidRPr="001C76F8">
        <w:rPr>
          <w:rFonts w:ascii="Times New Roman" w:hAnsi="Times New Roman" w:cs="Times New Roman"/>
          <w:color w:val="FF0000"/>
          <w:sz w:val="20"/>
          <w:szCs w:val="20"/>
          <w:u w:val="single"/>
        </w:rPr>
        <w:t>Piety</w:t>
      </w:r>
      <w:r w:rsidRPr="005B3CCA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B21A37" w:rsidRPr="005B3CCA" w:rsidRDefault="00B21A37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g. ___</w:t>
      </w:r>
      <w:r w:rsidR="001C76F8" w:rsidRPr="001C76F8">
        <w:rPr>
          <w:rFonts w:ascii="Times New Roman" w:hAnsi="Times New Roman" w:cs="Times New Roman"/>
          <w:color w:val="FF0000"/>
          <w:sz w:val="20"/>
          <w:szCs w:val="20"/>
          <w:u w:val="single"/>
        </w:rPr>
        <w:t>Fear of the Lord</w:t>
      </w:r>
      <w:r w:rsidRPr="005B3CCA">
        <w:rPr>
          <w:rFonts w:ascii="Times New Roman" w:hAnsi="Times New Roman" w:cs="Times New Roman"/>
          <w:sz w:val="20"/>
          <w:szCs w:val="20"/>
        </w:rPr>
        <w:t>_______________</w:t>
      </w:r>
    </w:p>
    <w:p w:rsidR="00B21A37" w:rsidRPr="005B3CCA" w:rsidRDefault="00B21A37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21A37" w:rsidRPr="005B3CCA" w:rsidRDefault="00B21A37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6. List the three groups that make up the Communion of Saints</w:t>
      </w:r>
    </w:p>
    <w:p w:rsidR="00BB5E5D" w:rsidRPr="00BB5E5D" w:rsidRDefault="00BB5E5D" w:rsidP="00BB5E5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B5E5D">
        <w:rPr>
          <w:rFonts w:ascii="Times New Roman" w:hAnsi="Times New Roman" w:cs="Times New Roman"/>
          <w:sz w:val="20"/>
          <w:szCs w:val="20"/>
        </w:rPr>
        <w:t>__</w:t>
      </w:r>
      <w:r w:rsidRPr="00BB5E5D">
        <w:rPr>
          <w:rFonts w:ascii="Times New Roman" w:hAnsi="Times New Roman" w:cs="Times New Roman"/>
          <w:color w:val="FF0000"/>
          <w:sz w:val="20"/>
          <w:szCs w:val="20"/>
          <w:u w:val="single"/>
        </w:rPr>
        <w:t>Saints in Heaven</w:t>
      </w:r>
      <w:r w:rsidRPr="00BB5E5D">
        <w:rPr>
          <w:rFonts w:ascii="Times New Roman" w:hAnsi="Times New Roman" w:cs="Times New Roman"/>
          <w:sz w:val="20"/>
          <w:szCs w:val="20"/>
        </w:rPr>
        <w:t>_______________</w:t>
      </w:r>
    </w:p>
    <w:p w:rsidR="00BB5E5D" w:rsidRPr="00BB5E5D" w:rsidRDefault="00BB5E5D" w:rsidP="00BB5E5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B5E5D">
        <w:rPr>
          <w:rFonts w:ascii="Times New Roman" w:hAnsi="Times New Roman" w:cs="Times New Roman"/>
          <w:sz w:val="20"/>
          <w:szCs w:val="20"/>
        </w:rPr>
        <w:t>__</w:t>
      </w:r>
      <w:r w:rsidRPr="00BB5E5D">
        <w:rPr>
          <w:rFonts w:ascii="Times New Roman" w:hAnsi="Times New Roman" w:cs="Times New Roman"/>
          <w:color w:val="FF0000"/>
          <w:sz w:val="20"/>
          <w:szCs w:val="20"/>
          <w:u w:val="single"/>
        </w:rPr>
        <w:t>Souls in Purgatory</w:t>
      </w:r>
      <w:r w:rsidRPr="00BB5E5D">
        <w:rPr>
          <w:rFonts w:ascii="Times New Roman" w:hAnsi="Times New Roman" w:cs="Times New Roman"/>
          <w:color w:val="FF0000"/>
          <w:sz w:val="20"/>
          <w:szCs w:val="20"/>
          <w:u w:val="single"/>
        </w:rPr>
        <w:softHyphen/>
      </w:r>
      <w:r w:rsidRPr="00BB5E5D">
        <w:rPr>
          <w:rFonts w:ascii="Times New Roman" w:hAnsi="Times New Roman" w:cs="Times New Roman"/>
          <w:sz w:val="20"/>
          <w:szCs w:val="20"/>
        </w:rPr>
        <w:t>______________</w:t>
      </w:r>
    </w:p>
    <w:p w:rsidR="00BB5E5D" w:rsidRPr="00BB5E5D" w:rsidRDefault="00BB5E5D" w:rsidP="00BB5E5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B5E5D">
        <w:rPr>
          <w:rFonts w:ascii="Times New Roman" w:hAnsi="Times New Roman" w:cs="Times New Roman"/>
          <w:sz w:val="20"/>
          <w:szCs w:val="20"/>
        </w:rPr>
        <w:t>__</w:t>
      </w:r>
      <w:r w:rsidRPr="00BB5E5D">
        <w:rPr>
          <w:rFonts w:ascii="Times New Roman" w:hAnsi="Times New Roman" w:cs="Times New Roman"/>
          <w:color w:val="FF0000"/>
          <w:sz w:val="20"/>
          <w:szCs w:val="20"/>
          <w:u w:val="single"/>
        </w:rPr>
        <w:t>Faithful on Earth</w:t>
      </w:r>
      <w:r w:rsidRPr="00BB5E5D">
        <w:rPr>
          <w:rFonts w:ascii="Times New Roman" w:hAnsi="Times New Roman" w:cs="Times New Roman"/>
          <w:sz w:val="20"/>
          <w:szCs w:val="20"/>
        </w:rPr>
        <w:t>_______________</w:t>
      </w:r>
    </w:p>
    <w:p w:rsidR="00B21A37" w:rsidRPr="005B3CCA" w:rsidRDefault="00A47C0F" w:rsidP="00A47C0F">
      <w:pPr>
        <w:tabs>
          <w:tab w:val="left" w:pos="31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21A37" w:rsidRPr="005B3CCA" w:rsidRDefault="00B21A37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7. List the four marks of the Church</w:t>
      </w:r>
    </w:p>
    <w:p w:rsidR="00BB5E5D" w:rsidRPr="00BB5E5D" w:rsidRDefault="00BB5E5D" w:rsidP="00BB5E5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B5E5D">
        <w:rPr>
          <w:rFonts w:ascii="Times New Roman" w:hAnsi="Times New Roman" w:cs="Times New Roman"/>
          <w:sz w:val="20"/>
          <w:szCs w:val="20"/>
        </w:rPr>
        <w:t>___</w:t>
      </w:r>
      <w:r w:rsidRPr="00BB5E5D">
        <w:rPr>
          <w:rFonts w:ascii="Times New Roman" w:hAnsi="Times New Roman" w:cs="Times New Roman"/>
          <w:color w:val="FF0000"/>
          <w:sz w:val="20"/>
          <w:szCs w:val="20"/>
          <w:u w:val="single"/>
        </w:rPr>
        <w:t>One</w:t>
      </w:r>
      <w:r w:rsidRPr="00BB5E5D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BB5E5D" w:rsidRPr="00BB5E5D" w:rsidRDefault="00BB5E5D" w:rsidP="00BB5E5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B5E5D">
        <w:rPr>
          <w:rFonts w:ascii="Times New Roman" w:hAnsi="Times New Roman" w:cs="Times New Roman"/>
          <w:sz w:val="20"/>
          <w:szCs w:val="20"/>
        </w:rPr>
        <w:t>___</w:t>
      </w:r>
      <w:r w:rsidRPr="00BB5E5D">
        <w:rPr>
          <w:rFonts w:ascii="Times New Roman" w:hAnsi="Times New Roman" w:cs="Times New Roman"/>
          <w:color w:val="FF0000"/>
          <w:sz w:val="20"/>
          <w:szCs w:val="20"/>
          <w:u w:val="single"/>
        </w:rPr>
        <w:t>Holy</w:t>
      </w:r>
      <w:r w:rsidRPr="00BB5E5D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B75C9A" w:rsidRDefault="00BB5E5D" w:rsidP="00BB5E5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B5E5D">
        <w:rPr>
          <w:rFonts w:ascii="Times New Roman" w:hAnsi="Times New Roman" w:cs="Times New Roman"/>
          <w:sz w:val="20"/>
          <w:szCs w:val="20"/>
        </w:rPr>
        <w:t>___</w:t>
      </w:r>
      <w:r w:rsidRPr="00BB5E5D">
        <w:rPr>
          <w:rFonts w:ascii="Times New Roman" w:hAnsi="Times New Roman" w:cs="Times New Roman"/>
          <w:color w:val="FF0000"/>
          <w:sz w:val="20"/>
          <w:szCs w:val="20"/>
          <w:u w:val="single"/>
        </w:rPr>
        <w:t>Catholic</w:t>
      </w:r>
      <w:r w:rsidRPr="00BB5E5D">
        <w:rPr>
          <w:rFonts w:ascii="Times New Roman" w:hAnsi="Times New Roman" w:cs="Times New Roman"/>
          <w:sz w:val="20"/>
          <w:szCs w:val="20"/>
        </w:rPr>
        <w:t>_____________________</w:t>
      </w:r>
    </w:p>
    <w:p w:rsidR="00B21A37" w:rsidRPr="00B75C9A" w:rsidRDefault="00BB5E5D" w:rsidP="00BB5E5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75C9A">
        <w:rPr>
          <w:rFonts w:ascii="Times New Roman" w:hAnsi="Times New Roman" w:cs="Times New Roman"/>
          <w:sz w:val="20"/>
          <w:szCs w:val="20"/>
        </w:rPr>
        <w:t>___</w:t>
      </w: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Apostolic</w:t>
      </w:r>
      <w:r w:rsidRPr="00B75C9A">
        <w:rPr>
          <w:rFonts w:ascii="Times New Roman" w:hAnsi="Times New Roman" w:cs="Times New Roman"/>
          <w:sz w:val="20"/>
          <w:szCs w:val="20"/>
        </w:rPr>
        <w:t>____________________</w:t>
      </w:r>
    </w:p>
    <w:p w:rsidR="005B3CCA" w:rsidRDefault="005B3CCA" w:rsidP="00B21A37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B21A37" w:rsidRPr="005B3CCA" w:rsidRDefault="005B3CCA" w:rsidP="00B21A37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B21A37" w:rsidRPr="005B3CCA">
        <w:rPr>
          <w:rFonts w:ascii="Times New Roman" w:hAnsi="Times New Roman" w:cs="Times New Roman"/>
          <w:sz w:val="20"/>
          <w:szCs w:val="20"/>
        </w:rPr>
        <w:t>. Matching</w:t>
      </w:r>
      <w:r w:rsidR="001231EC" w:rsidRPr="005B3CCA">
        <w:rPr>
          <w:rFonts w:ascii="Times New Roman" w:hAnsi="Times New Roman" w:cs="Times New Roman"/>
          <w:sz w:val="20"/>
          <w:szCs w:val="20"/>
        </w:rPr>
        <w:t>: Cre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5"/>
        <w:gridCol w:w="1935"/>
      </w:tblGrid>
      <w:tr w:rsidR="00B75C9A" w:rsidRPr="005B3CCA" w:rsidTr="00CD5BA2">
        <w:tc>
          <w:tcPr>
            <w:tcW w:w="7613" w:type="dxa"/>
          </w:tcPr>
          <w:p w:rsidR="00B75C9A" w:rsidRPr="00B75C9A" w:rsidRDefault="00B75C9A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9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d</w:t>
            </w:r>
            <w:r w:rsidRPr="00B75C9A">
              <w:rPr>
                <w:rFonts w:ascii="Times New Roman" w:hAnsi="Times New Roman" w:cs="Times New Roman"/>
                <w:sz w:val="20"/>
                <w:szCs w:val="20"/>
              </w:rPr>
              <w:t>__ Leader of the Catholic Church throughout the world</w:t>
            </w:r>
          </w:p>
        </w:tc>
        <w:tc>
          <w:tcPr>
            <w:tcW w:w="1963" w:type="dxa"/>
          </w:tcPr>
          <w:p w:rsidR="00B75C9A" w:rsidRPr="00B75C9A" w:rsidRDefault="00B75C9A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9A">
              <w:rPr>
                <w:rFonts w:ascii="Times New Roman" w:hAnsi="Times New Roman" w:cs="Times New Roman"/>
                <w:sz w:val="20"/>
                <w:szCs w:val="20"/>
              </w:rPr>
              <w:t>a. heaven</w:t>
            </w:r>
          </w:p>
        </w:tc>
      </w:tr>
      <w:tr w:rsidR="00B75C9A" w:rsidRPr="005B3CCA" w:rsidTr="00CD5BA2">
        <w:tc>
          <w:tcPr>
            <w:tcW w:w="7613" w:type="dxa"/>
          </w:tcPr>
          <w:p w:rsidR="00B75C9A" w:rsidRPr="00B75C9A" w:rsidRDefault="00B75C9A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9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c</w:t>
            </w:r>
            <w:r w:rsidRPr="00B75C9A">
              <w:rPr>
                <w:rFonts w:ascii="Times New Roman" w:hAnsi="Times New Roman" w:cs="Times New Roman"/>
                <w:sz w:val="20"/>
                <w:szCs w:val="20"/>
              </w:rPr>
              <w:t>__ Being separated from God forever by our own free choice</w:t>
            </w:r>
          </w:p>
        </w:tc>
        <w:tc>
          <w:tcPr>
            <w:tcW w:w="1963" w:type="dxa"/>
          </w:tcPr>
          <w:p w:rsidR="00B75C9A" w:rsidRPr="00B75C9A" w:rsidRDefault="00B75C9A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9A">
              <w:rPr>
                <w:rFonts w:ascii="Times New Roman" w:hAnsi="Times New Roman" w:cs="Times New Roman"/>
                <w:sz w:val="20"/>
                <w:szCs w:val="20"/>
              </w:rPr>
              <w:t>b. purgatory</w:t>
            </w:r>
          </w:p>
        </w:tc>
      </w:tr>
      <w:tr w:rsidR="00B75C9A" w:rsidRPr="005B3CCA" w:rsidTr="00CD5BA2">
        <w:tc>
          <w:tcPr>
            <w:tcW w:w="7613" w:type="dxa"/>
          </w:tcPr>
          <w:p w:rsidR="00B75C9A" w:rsidRPr="00B75C9A" w:rsidRDefault="00B75C9A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9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f</w:t>
            </w:r>
            <w:r w:rsidRPr="00B75C9A">
              <w:rPr>
                <w:rFonts w:ascii="Times New Roman" w:hAnsi="Times New Roman" w:cs="Times New Roman"/>
                <w:sz w:val="20"/>
                <w:szCs w:val="20"/>
              </w:rPr>
              <w:t>__ Leader of the Church in the Parish</w:t>
            </w:r>
          </w:p>
        </w:tc>
        <w:tc>
          <w:tcPr>
            <w:tcW w:w="1963" w:type="dxa"/>
          </w:tcPr>
          <w:p w:rsidR="00B75C9A" w:rsidRPr="00B75C9A" w:rsidRDefault="00B75C9A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9A">
              <w:rPr>
                <w:rFonts w:ascii="Times New Roman" w:hAnsi="Times New Roman" w:cs="Times New Roman"/>
                <w:sz w:val="20"/>
                <w:szCs w:val="20"/>
              </w:rPr>
              <w:t>c. hell</w:t>
            </w:r>
          </w:p>
        </w:tc>
      </w:tr>
      <w:tr w:rsidR="00B75C9A" w:rsidRPr="005B3CCA" w:rsidTr="00CD5BA2">
        <w:tc>
          <w:tcPr>
            <w:tcW w:w="7613" w:type="dxa"/>
          </w:tcPr>
          <w:p w:rsidR="00B75C9A" w:rsidRPr="00B75C9A" w:rsidRDefault="00B75C9A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9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a</w:t>
            </w:r>
            <w:r w:rsidRPr="00B75C9A">
              <w:rPr>
                <w:rFonts w:ascii="Times New Roman" w:hAnsi="Times New Roman" w:cs="Times New Roman"/>
                <w:sz w:val="20"/>
                <w:szCs w:val="20"/>
              </w:rPr>
              <w:t>__  Living a perfect life forever with the Trinity</w:t>
            </w:r>
          </w:p>
        </w:tc>
        <w:tc>
          <w:tcPr>
            <w:tcW w:w="1963" w:type="dxa"/>
          </w:tcPr>
          <w:p w:rsidR="00B75C9A" w:rsidRPr="00B75C9A" w:rsidRDefault="00B75C9A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9A">
              <w:rPr>
                <w:rFonts w:ascii="Times New Roman" w:hAnsi="Times New Roman" w:cs="Times New Roman"/>
                <w:sz w:val="20"/>
                <w:szCs w:val="20"/>
              </w:rPr>
              <w:t>d. pope</w:t>
            </w:r>
          </w:p>
        </w:tc>
      </w:tr>
      <w:tr w:rsidR="00B75C9A" w:rsidRPr="005B3CCA" w:rsidTr="00CD5BA2">
        <w:tc>
          <w:tcPr>
            <w:tcW w:w="7613" w:type="dxa"/>
          </w:tcPr>
          <w:p w:rsidR="00B75C9A" w:rsidRPr="00B75C9A" w:rsidRDefault="00B75C9A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9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e</w:t>
            </w:r>
            <w:r w:rsidRPr="00B75C9A">
              <w:rPr>
                <w:rFonts w:ascii="Times New Roman" w:hAnsi="Times New Roman" w:cs="Times New Roman"/>
                <w:sz w:val="20"/>
                <w:szCs w:val="20"/>
              </w:rPr>
              <w:t>__ Leader and shepherd of a Diocese</w:t>
            </w:r>
          </w:p>
        </w:tc>
        <w:tc>
          <w:tcPr>
            <w:tcW w:w="1963" w:type="dxa"/>
          </w:tcPr>
          <w:p w:rsidR="00B75C9A" w:rsidRPr="00B75C9A" w:rsidRDefault="00B75C9A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9A">
              <w:rPr>
                <w:rFonts w:ascii="Times New Roman" w:hAnsi="Times New Roman" w:cs="Times New Roman"/>
                <w:sz w:val="20"/>
                <w:szCs w:val="20"/>
              </w:rPr>
              <w:t>e. bishop</w:t>
            </w:r>
          </w:p>
        </w:tc>
      </w:tr>
      <w:tr w:rsidR="00B75C9A" w:rsidRPr="005B3CCA" w:rsidTr="00CD5BA2">
        <w:tc>
          <w:tcPr>
            <w:tcW w:w="7613" w:type="dxa"/>
          </w:tcPr>
          <w:p w:rsidR="00B75C9A" w:rsidRPr="00B75C9A" w:rsidRDefault="00B75C9A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9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b</w:t>
            </w:r>
            <w:r w:rsidRPr="00B75C9A">
              <w:rPr>
                <w:rFonts w:ascii="Times New Roman" w:hAnsi="Times New Roman" w:cs="Times New Roman"/>
                <w:sz w:val="20"/>
                <w:szCs w:val="20"/>
              </w:rPr>
              <w:t>__ Final purification before we enter heaven</w:t>
            </w:r>
          </w:p>
        </w:tc>
        <w:tc>
          <w:tcPr>
            <w:tcW w:w="1963" w:type="dxa"/>
          </w:tcPr>
          <w:p w:rsidR="00B75C9A" w:rsidRPr="00B75C9A" w:rsidRDefault="00B75C9A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9A">
              <w:rPr>
                <w:rFonts w:ascii="Times New Roman" w:hAnsi="Times New Roman" w:cs="Times New Roman"/>
                <w:sz w:val="20"/>
                <w:szCs w:val="20"/>
              </w:rPr>
              <w:t>f. priest</w:t>
            </w:r>
          </w:p>
        </w:tc>
      </w:tr>
    </w:tbl>
    <w:p w:rsidR="005B3CCA" w:rsidRPr="005B3CCA" w:rsidRDefault="005B3CCA" w:rsidP="005B3CC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9</w:t>
      </w:r>
      <w:r w:rsidRPr="005B3CCA">
        <w:rPr>
          <w:rFonts w:ascii="Times New Roman" w:hAnsi="Times New Roman" w:cs="Times New Roman"/>
          <w:sz w:val="20"/>
          <w:szCs w:val="20"/>
        </w:rPr>
        <w:t>.  Name the current Bishop of Wichita: ____</w:t>
      </w:r>
      <w:r w:rsidR="00B75C9A"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Carl Kemme</w:t>
      </w:r>
      <w:r w:rsidRPr="005B3CCA">
        <w:rPr>
          <w:rFonts w:ascii="Times New Roman" w:hAnsi="Times New Roman" w:cs="Times New Roman"/>
          <w:sz w:val="20"/>
          <w:szCs w:val="20"/>
        </w:rPr>
        <w:t>______________________</w:t>
      </w:r>
    </w:p>
    <w:p w:rsidR="00B21A37" w:rsidRPr="005B3CCA" w:rsidRDefault="00B21A37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21A37" w:rsidRPr="005B3CCA" w:rsidRDefault="00B21A37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 xml:space="preserve">10. </w:t>
      </w:r>
      <w:r w:rsidR="001231EC" w:rsidRPr="005B3CCA">
        <w:rPr>
          <w:rFonts w:ascii="Times New Roman" w:hAnsi="Times New Roman" w:cs="Times New Roman"/>
          <w:sz w:val="20"/>
          <w:szCs w:val="20"/>
        </w:rPr>
        <w:t xml:space="preserve"> Matching: Sacraments</w:t>
      </w:r>
      <w:r w:rsidR="00E83A01" w:rsidRPr="005B3CCA">
        <w:rPr>
          <w:rFonts w:ascii="Times New Roman" w:hAnsi="Times New Roman" w:cs="Times New Roman"/>
          <w:sz w:val="20"/>
          <w:szCs w:val="20"/>
        </w:rPr>
        <w:t xml:space="preserve"> and Litur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2075"/>
      </w:tblGrid>
      <w:tr w:rsidR="001231EC" w:rsidRPr="005B3CCA" w:rsidTr="00EF3B94">
        <w:tc>
          <w:tcPr>
            <w:tcW w:w="7488" w:type="dxa"/>
          </w:tcPr>
          <w:p w:rsidR="001231EC" w:rsidRPr="005B3CCA" w:rsidRDefault="00E83A01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e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 Jesus is truly present in the bread and wine consecrated at Mass</w:t>
            </w:r>
          </w:p>
        </w:tc>
        <w:tc>
          <w:tcPr>
            <w:tcW w:w="2088" w:type="dxa"/>
          </w:tcPr>
          <w:p w:rsidR="001231EC" w:rsidRPr="005B3CCA" w:rsidRDefault="001231EC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a. grace</w:t>
            </w:r>
          </w:p>
        </w:tc>
      </w:tr>
      <w:tr w:rsidR="001231EC" w:rsidRPr="005B3CCA" w:rsidTr="00EF3B94">
        <w:tc>
          <w:tcPr>
            <w:tcW w:w="7488" w:type="dxa"/>
          </w:tcPr>
          <w:p w:rsidR="001231EC" w:rsidRPr="005B3CCA" w:rsidRDefault="001231EC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c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 xml:space="preserve">__ Participation of the people of God in the work of God.  This proclamation </w:t>
            </w:r>
          </w:p>
          <w:p w:rsidR="001231EC" w:rsidRPr="005B3CCA" w:rsidRDefault="001231EC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 xml:space="preserve">             of the Gospel is the primary means of evangelization.</w:t>
            </w:r>
          </w:p>
        </w:tc>
        <w:tc>
          <w:tcPr>
            <w:tcW w:w="2088" w:type="dxa"/>
          </w:tcPr>
          <w:p w:rsidR="001231EC" w:rsidRDefault="001231EC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b. actual grace</w:t>
            </w:r>
          </w:p>
          <w:p w:rsidR="00EF3B94" w:rsidRPr="005B3CCA" w:rsidRDefault="00EF3B94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c. liturgy</w:t>
            </w:r>
          </w:p>
        </w:tc>
      </w:tr>
      <w:tr w:rsidR="001231EC" w:rsidRPr="005B3CCA" w:rsidTr="00EF3B94">
        <w:tc>
          <w:tcPr>
            <w:tcW w:w="7488" w:type="dxa"/>
          </w:tcPr>
          <w:p w:rsidR="001231EC" w:rsidRPr="005B3CCA" w:rsidRDefault="00E83A01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g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 Holy Thursday, Good Friday, Holy Saturday</w:t>
            </w:r>
          </w:p>
        </w:tc>
        <w:tc>
          <w:tcPr>
            <w:tcW w:w="2088" w:type="dxa"/>
          </w:tcPr>
          <w:p w:rsidR="001231EC" w:rsidRPr="005B3CCA" w:rsidRDefault="00EF3B94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d. Sacrament</w:t>
            </w:r>
          </w:p>
        </w:tc>
      </w:tr>
      <w:tr w:rsidR="00E83A01" w:rsidRPr="005B3CCA" w:rsidTr="00EF3B94">
        <w:tc>
          <w:tcPr>
            <w:tcW w:w="7488" w:type="dxa"/>
          </w:tcPr>
          <w:p w:rsidR="00E83A01" w:rsidRPr="005B3CCA" w:rsidRDefault="00E83A01" w:rsidP="00E8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a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 xml:space="preserve">__ The free and undeserved gift that God gives us to grow in holiness and </w:t>
            </w:r>
          </w:p>
          <w:p w:rsidR="00E83A01" w:rsidRPr="005B3CCA" w:rsidRDefault="00E83A01" w:rsidP="00E8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 xml:space="preserve">            become more like him.</w:t>
            </w:r>
          </w:p>
        </w:tc>
        <w:tc>
          <w:tcPr>
            <w:tcW w:w="2088" w:type="dxa"/>
          </w:tcPr>
          <w:p w:rsidR="00E83A01" w:rsidRDefault="00EF3B94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e. Transubstantiation</w:t>
            </w:r>
          </w:p>
          <w:p w:rsidR="00EF3B94" w:rsidRPr="005B3CCA" w:rsidRDefault="00EF3B94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f. consecration</w:t>
            </w:r>
          </w:p>
        </w:tc>
      </w:tr>
      <w:tr w:rsidR="00EF3B94" w:rsidRPr="005B3CCA" w:rsidTr="00EF3B94">
        <w:tc>
          <w:tcPr>
            <w:tcW w:w="7488" w:type="dxa"/>
          </w:tcPr>
          <w:p w:rsidR="00EF3B94" w:rsidRPr="005B3CCA" w:rsidRDefault="00EF3B94" w:rsidP="00E8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f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 xml:space="preserve">__ The time during Mass when the bread and wine is turned into the body and </w:t>
            </w:r>
          </w:p>
          <w:p w:rsidR="00EF3B94" w:rsidRPr="005B3CCA" w:rsidRDefault="00EF3B94" w:rsidP="00E8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 xml:space="preserve">            blood of Jesus</w:t>
            </w:r>
          </w:p>
        </w:tc>
        <w:tc>
          <w:tcPr>
            <w:tcW w:w="2088" w:type="dxa"/>
          </w:tcPr>
          <w:p w:rsidR="00EF3B94" w:rsidRDefault="00EF3B94" w:rsidP="00BB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g. Triduum</w:t>
            </w:r>
          </w:p>
          <w:p w:rsidR="00EF3B94" w:rsidRPr="005B3CCA" w:rsidRDefault="00EF3B94" w:rsidP="00BB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h. sacrilege</w:t>
            </w:r>
          </w:p>
        </w:tc>
      </w:tr>
      <w:tr w:rsidR="00EF3B94" w:rsidRPr="005B3CCA" w:rsidTr="00EF3B94">
        <w:tc>
          <w:tcPr>
            <w:tcW w:w="7488" w:type="dxa"/>
          </w:tcPr>
          <w:p w:rsidR="00EF3B94" w:rsidRPr="005B3CCA" w:rsidRDefault="00EF3B94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d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 An outward sign instituted by Christ to give grace.</w:t>
            </w:r>
          </w:p>
        </w:tc>
        <w:tc>
          <w:tcPr>
            <w:tcW w:w="2088" w:type="dxa"/>
          </w:tcPr>
          <w:p w:rsidR="00EF3B94" w:rsidRPr="005B3CCA" w:rsidRDefault="00EF3B94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B94" w:rsidRPr="005B3CCA" w:rsidTr="00EF3B94">
        <w:tc>
          <w:tcPr>
            <w:tcW w:w="7488" w:type="dxa"/>
          </w:tcPr>
          <w:p w:rsidR="00EF3B94" w:rsidRPr="005B3CCA" w:rsidRDefault="00EF3B94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b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 The temporary grace that helps you with every good act, thought or word.</w:t>
            </w:r>
          </w:p>
        </w:tc>
        <w:tc>
          <w:tcPr>
            <w:tcW w:w="2088" w:type="dxa"/>
          </w:tcPr>
          <w:p w:rsidR="00EF3B94" w:rsidRPr="005B3CCA" w:rsidRDefault="00EF3B94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B94" w:rsidRPr="005B3CCA" w:rsidTr="00EF3B94">
        <w:tc>
          <w:tcPr>
            <w:tcW w:w="7488" w:type="dxa"/>
          </w:tcPr>
          <w:p w:rsidR="00EF3B94" w:rsidRPr="005B3CCA" w:rsidRDefault="00EF3B94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h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 Disrespect for sacred person, place or thing</w:t>
            </w:r>
          </w:p>
        </w:tc>
        <w:tc>
          <w:tcPr>
            <w:tcW w:w="2088" w:type="dxa"/>
          </w:tcPr>
          <w:p w:rsidR="00EF3B94" w:rsidRPr="005B3CCA" w:rsidRDefault="00EF3B94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31EC" w:rsidRPr="005B3CCA" w:rsidRDefault="001231EC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3A01" w:rsidRPr="005B3CCA" w:rsidRDefault="001231EC" w:rsidP="00E83A01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 xml:space="preserve">11. </w:t>
      </w:r>
      <w:r w:rsidR="00E83A01" w:rsidRPr="005B3CCA">
        <w:rPr>
          <w:rFonts w:ascii="Times New Roman" w:hAnsi="Times New Roman" w:cs="Times New Roman"/>
          <w:sz w:val="20"/>
          <w:szCs w:val="20"/>
        </w:rPr>
        <w:t>In the list below place a 1 by the first step in a good confession, a 2 by the second step and so on</w:t>
      </w:r>
    </w:p>
    <w:p w:rsidR="00B75C9A" w:rsidRPr="00B75C9A" w:rsidRDefault="00B75C9A" w:rsidP="00B75C9A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B75C9A">
        <w:rPr>
          <w:rFonts w:ascii="Times New Roman" w:hAnsi="Times New Roman" w:cs="Times New Roman"/>
          <w:sz w:val="20"/>
          <w:szCs w:val="20"/>
        </w:rPr>
        <w:t>__</w:t>
      </w: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3</w:t>
      </w:r>
      <w:r w:rsidRPr="00B75C9A">
        <w:rPr>
          <w:rFonts w:ascii="Times New Roman" w:hAnsi="Times New Roman" w:cs="Times New Roman"/>
          <w:sz w:val="20"/>
          <w:szCs w:val="20"/>
        </w:rPr>
        <w:t>__ Act of Contrition</w:t>
      </w:r>
    </w:p>
    <w:p w:rsidR="00B75C9A" w:rsidRPr="00B75C9A" w:rsidRDefault="00B75C9A" w:rsidP="00B75C9A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B75C9A">
        <w:rPr>
          <w:rFonts w:ascii="Times New Roman" w:hAnsi="Times New Roman" w:cs="Times New Roman"/>
          <w:sz w:val="20"/>
          <w:szCs w:val="20"/>
        </w:rPr>
        <w:t>__</w:t>
      </w: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2</w:t>
      </w:r>
      <w:r w:rsidRPr="00B75C9A">
        <w:rPr>
          <w:rFonts w:ascii="Times New Roman" w:hAnsi="Times New Roman" w:cs="Times New Roman"/>
          <w:sz w:val="20"/>
          <w:szCs w:val="20"/>
        </w:rPr>
        <w:t>__ Confession of sins</w:t>
      </w:r>
    </w:p>
    <w:p w:rsidR="00B75C9A" w:rsidRPr="00B75C9A" w:rsidRDefault="00B75C9A" w:rsidP="00B75C9A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B75C9A">
        <w:rPr>
          <w:rFonts w:ascii="Times New Roman" w:hAnsi="Times New Roman" w:cs="Times New Roman"/>
          <w:sz w:val="20"/>
          <w:szCs w:val="20"/>
        </w:rPr>
        <w:t>__</w:t>
      </w: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4</w:t>
      </w:r>
      <w:r w:rsidRPr="00B75C9A">
        <w:rPr>
          <w:rFonts w:ascii="Times New Roman" w:hAnsi="Times New Roman" w:cs="Times New Roman"/>
          <w:sz w:val="20"/>
          <w:szCs w:val="20"/>
        </w:rPr>
        <w:t>__ Absolution of sins by priest</w:t>
      </w:r>
    </w:p>
    <w:p w:rsidR="00B75C9A" w:rsidRPr="00B75C9A" w:rsidRDefault="00B75C9A" w:rsidP="00B75C9A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B75C9A">
        <w:rPr>
          <w:rFonts w:ascii="Times New Roman" w:hAnsi="Times New Roman" w:cs="Times New Roman"/>
          <w:sz w:val="20"/>
          <w:szCs w:val="20"/>
        </w:rPr>
        <w:t>__</w:t>
      </w: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1</w:t>
      </w:r>
      <w:r w:rsidRPr="00B75C9A">
        <w:rPr>
          <w:rFonts w:ascii="Times New Roman" w:hAnsi="Times New Roman" w:cs="Times New Roman"/>
          <w:sz w:val="20"/>
          <w:szCs w:val="20"/>
        </w:rPr>
        <w:t>__ Examination of conscience</w:t>
      </w:r>
    </w:p>
    <w:p w:rsidR="00B75C9A" w:rsidRPr="00B75C9A" w:rsidRDefault="00B75C9A" w:rsidP="00B75C9A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B75C9A">
        <w:rPr>
          <w:rFonts w:ascii="Times New Roman" w:hAnsi="Times New Roman" w:cs="Times New Roman"/>
          <w:sz w:val="20"/>
          <w:szCs w:val="20"/>
        </w:rPr>
        <w:t>__</w:t>
      </w: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5</w:t>
      </w:r>
      <w:r w:rsidRPr="00B75C9A">
        <w:rPr>
          <w:rFonts w:ascii="Times New Roman" w:hAnsi="Times New Roman" w:cs="Times New Roman"/>
          <w:sz w:val="20"/>
          <w:szCs w:val="20"/>
        </w:rPr>
        <w:t xml:space="preserve">__ Performing your penance </w:t>
      </w:r>
    </w:p>
    <w:p w:rsidR="00E83A01" w:rsidRPr="005B3CCA" w:rsidRDefault="00E83A01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14F0" w:rsidRPr="005B3CCA" w:rsidRDefault="001514F0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 xml:space="preserve">12. </w:t>
      </w:r>
      <w:r w:rsidR="00E83A01" w:rsidRPr="005B3CCA">
        <w:rPr>
          <w:rFonts w:ascii="Times New Roman" w:hAnsi="Times New Roman" w:cs="Times New Roman"/>
          <w:sz w:val="20"/>
          <w:szCs w:val="20"/>
        </w:rPr>
        <w:t>In the list below place the following parts of the mass in order.</w:t>
      </w:r>
    </w:p>
    <w:p w:rsidR="00E83A01" w:rsidRPr="005B3CCA" w:rsidRDefault="00E83A01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3A01" w:rsidRPr="005B3CCA" w:rsidRDefault="00E83A01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__</w:t>
      </w:r>
      <w:r w:rsidR="00B75C9A"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4</w:t>
      </w:r>
      <w:r w:rsidRPr="005B3CCA">
        <w:rPr>
          <w:rFonts w:ascii="Times New Roman" w:hAnsi="Times New Roman" w:cs="Times New Roman"/>
          <w:sz w:val="20"/>
          <w:szCs w:val="20"/>
        </w:rPr>
        <w:t>__ Homily</w:t>
      </w:r>
    </w:p>
    <w:p w:rsidR="00E83A01" w:rsidRPr="005B3CCA" w:rsidRDefault="00E83A01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__</w:t>
      </w:r>
      <w:r w:rsidR="00B75C9A"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5</w:t>
      </w:r>
      <w:r w:rsidRPr="005B3CCA">
        <w:rPr>
          <w:rFonts w:ascii="Times New Roman" w:hAnsi="Times New Roman" w:cs="Times New Roman"/>
          <w:sz w:val="20"/>
          <w:szCs w:val="20"/>
        </w:rPr>
        <w:t>__Profession of Faith</w:t>
      </w:r>
    </w:p>
    <w:p w:rsidR="00E83A01" w:rsidRPr="005B3CCA" w:rsidRDefault="00E83A01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_</w:t>
      </w:r>
      <w:r w:rsidRPr="00B75C9A">
        <w:rPr>
          <w:rFonts w:ascii="Times New Roman" w:hAnsi="Times New Roman" w:cs="Times New Roman"/>
          <w:color w:val="FF0000"/>
          <w:sz w:val="20"/>
          <w:szCs w:val="20"/>
        </w:rPr>
        <w:t>_</w:t>
      </w:r>
      <w:r w:rsidR="00B75C9A"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8</w:t>
      </w:r>
      <w:r w:rsidRPr="005B3CCA">
        <w:rPr>
          <w:rFonts w:ascii="Times New Roman" w:hAnsi="Times New Roman" w:cs="Times New Roman"/>
          <w:sz w:val="20"/>
          <w:szCs w:val="20"/>
        </w:rPr>
        <w:t>__ Concluding Rite</w:t>
      </w:r>
    </w:p>
    <w:p w:rsidR="00E83A01" w:rsidRPr="005B3CCA" w:rsidRDefault="00E83A01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_</w:t>
      </w:r>
      <w:r w:rsidRPr="00B75C9A">
        <w:rPr>
          <w:rFonts w:ascii="Times New Roman" w:hAnsi="Times New Roman" w:cs="Times New Roman"/>
          <w:color w:val="FF0000"/>
          <w:sz w:val="20"/>
          <w:szCs w:val="20"/>
        </w:rPr>
        <w:t>_</w:t>
      </w:r>
      <w:r w:rsidR="00B75C9A"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3</w:t>
      </w:r>
      <w:r w:rsidRPr="005B3CCA">
        <w:rPr>
          <w:rFonts w:ascii="Times New Roman" w:hAnsi="Times New Roman" w:cs="Times New Roman"/>
          <w:sz w:val="20"/>
          <w:szCs w:val="20"/>
        </w:rPr>
        <w:t>__ Responsorial Psalm</w:t>
      </w:r>
    </w:p>
    <w:p w:rsidR="00E83A01" w:rsidRPr="005B3CCA" w:rsidRDefault="00E83A01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__</w:t>
      </w:r>
      <w:r w:rsidR="00B75C9A"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1</w:t>
      </w:r>
      <w:r w:rsidRPr="005B3CCA">
        <w:rPr>
          <w:rFonts w:ascii="Times New Roman" w:hAnsi="Times New Roman" w:cs="Times New Roman"/>
          <w:sz w:val="20"/>
          <w:szCs w:val="20"/>
        </w:rPr>
        <w:t>__ Penitential Rite (</w:t>
      </w:r>
      <w:r w:rsidR="00E00DFA" w:rsidRPr="005B3CCA">
        <w:rPr>
          <w:rFonts w:ascii="Times New Roman" w:hAnsi="Times New Roman" w:cs="Times New Roman"/>
          <w:sz w:val="20"/>
          <w:szCs w:val="20"/>
        </w:rPr>
        <w:t>Confiteor</w:t>
      </w:r>
      <w:r w:rsidRPr="005B3CCA">
        <w:rPr>
          <w:rFonts w:ascii="Times New Roman" w:hAnsi="Times New Roman" w:cs="Times New Roman"/>
          <w:sz w:val="20"/>
          <w:szCs w:val="20"/>
        </w:rPr>
        <w:t>)</w:t>
      </w:r>
    </w:p>
    <w:p w:rsidR="00E83A01" w:rsidRPr="005B3CCA" w:rsidRDefault="00E83A01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__</w:t>
      </w:r>
      <w:r w:rsidR="00B75C9A"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2</w:t>
      </w:r>
      <w:r w:rsidRPr="005B3CCA">
        <w:rPr>
          <w:rFonts w:ascii="Times New Roman" w:hAnsi="Times New Roman" w:cs="Times New Roman"/>
          <w:sz w:val="20"/>
          <w:szCs w:val="20"/>
        </w:rPr>
        <w:t>__ 1</w:t>
      </w:r>
      <w:r w:rsidRPr="005B3CCA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5B3CCA">
        <w:rPr>
          <w:rFonts w:ascii="Times New Roman" w:hAnsi="Times New Roman" w:cs="Times New Roman"/>
          <w:sz w:val="20"/>
          <w:szCs w:val="20"/>
        </w:rPr>
        <w:t xml:space="preserve"> Reading</w:t>
      </w:r>
    </w:p>
    <w:p w:rsidR="00E83A01" w:rsidRPr="005B3CCA" w:rsidRDefault="00E83A01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__</w:t>
      </w:r>
      <w:r w:rsidR="00B75C9A"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7</w:t>
      </w:r>
      <w:r w:rsidRPr="005B3CCA">
        <w:rPr>
          <w:rFonts w:ascii="Times New Roman" w:hAnsi="Times New Roman" w:cs="Times New Roman"/>
          <w:sz w:val="20"/>
          <w:szCs w:val="20"/>
        </w:rPr>
        <w:t>__ Lord’s Prayer</w:t>
      </w:r>
    </w:p>
    <w:p w:rsidR="00E83A01" w:rsidRPr="005B3CCA" w:rsidRDefault="00E83A01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__</w:t>
      </w:r>
      <w:r w:rsidR="00B75C9A"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6</w:t>
      </w:r>
      <w:r w:rsidRPr="005B3CCA">
        <w:rPr>
          <w:rFonts w:ascii="Times New Roman" w:hAnsi="Times New Roman" w:cs="Times New Roman"/>
          <w:sz w:val="20"/>
          <w:szCs w:val="20"/>
        </w:rPr>
        <w:t>__ Eucharistic Prayer</w:t>
      </w:r>
    </w:p>
    <w:p w:rsidR="00E83A01" w:rsidRPr="005B3CCA" w:rsidRDefault="00E83A01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3A01" w:rsidRPr="005B3CCA" w:rsidRDefault="00E83A01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13.  In the list below place the seasons of the Church in correct order</w:t>
      </w:r>
    </w:p>
    <w:p w:rsidR="00E83A01" w:rsidRPr="005B3CCA" w:rsidRDefault="00E83A01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</w:r>
    </w:p>
    <w:p w:rsidR="00E83A01" w:rsidRPr="005B3CCA" w:rsidRDefault="00E83A01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__</w:t>
      </w:r>
      <w:r w:rsidR="00B75C9A"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3</w:t>
      </w:r>
      <w:r w:rsidRPr="005B3CCA">
        <w:rPr>
          <w:rFonts w:ascii="Times New Roman" w:hAnsi="Times New Roman" w:cs="Times New Roman"/>
          <w:sz w:val="20"/>
          <w:szCs w:val="20"/>
        </w:rPr>
        <w:t>__</w:t>
      </w:r>
      <w:r w:rsidR="00CD5BA2" w:rsidRPr="005B3CCA">
        <w:rPr>
          <w:rFonts w:ascii="Times New Roman" w:hAnsi="Times New Roman" w:cs="Times New Roman"/>
          <w:sz w:val="20"/>
          <w:szCs w:val="20"/>
        </w:rPr>
        <w:t xml:space="preserve"> Lent</w:t>
      </w:r>
    </w:p>
    <w:p w:rsidR="00E83A01" w:rsidRPr="005B3CCA" w:rsidRDefault="00E83A01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__</w:t>
      </w:r>
      <w:r w:rsidR="00B75C9A"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4</w:t>
      </w:r>
      <w:r w:rsidRPr="005B3CCA">
        <w:rPr>
          <w:rFonts w:ascii="Times New Roman" w:hAnsi="Times New Roman" w:cs="Times New Roman"/>
          <w:sz w:val="20"/>
          <w:szCs w:val="20"/>
        </w:rPr>
        <w:t>__</w:t>
      </w:r>
      <w:r w:rsidR="00CD5BA2" w:rsidRPr="005B3CCA">
        <w:rPr>
          <w:rFonts w:ascii="Times New Roman" w:hAnsi="Times New Roman" w:cs="Times New Roman"/>
          <w:sz w:val="20"/>
          <w:szCs w:val="20"/>
        </w:rPr>
        <w:t xml:space="preserve"> Easter</w:t>
      </w:r>
    </w:p>
    <w:p w:rsidR="00E83A01" w:rsidRPr="005B3CCA" w:rsidRDefault="00E83A01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__</w:t>
      </w:r>
      <w:r w:rsidR="00B75C9A"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2</w:t>
      </w:r>
      <w:r w:rsidRPr="005B3CCA">
        <w:rPr>
          <w:rFonts w:ascii="Times New Roman" w:hAnsi="Times New Roman" w:cs="Times New Roman"/>
          <w:sz w:val="20"/>
          <w:szCs w:val="20"/>
        </w:rPr>
        <w:t>__</w:t>
      </w:r>
      <w:r w:rsidR="00CD5BA2" w:rsidRPr="005B3CCA">
        <w:rPr>
          <w:rFonts w:ascii="Times New Roman" w:hAnsi="Times New Roman" w:cs="Times New Roman"/>
          <w:sz w:val="20"/>
          <w:szCs w:val="20"/>
        </w:rPr>
        <w:t xml:space="preserve"> Christmas</w:t>
      </w:r>
    </w:p>
    <w:p w:rsidR="00E83A01" w:rsidRDefault="00E83A01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__</w:t>
      </w:r>
      <w:r w:rsidR="00B75C9A"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1</w:t>
      </w:r>
      <w:r w:rsidRPr="005B3CCA">
        <w:rPr>
          <w:rFonts w:ascii="Times New Roman" w:hAnsi="Times New Roman" w:cs="Times New Roman"/>
          <w:sz w:val="20"/>
          <w:szCs w:val="20"/>
        </w:rPr>
        <w:t>__ Advent</w:t>
      </w:r>
    </w:p>
    <w:p w:rsidR="005B3CCA" w:rsidRPr="005B3CCA" w:rsidRDefault="005B3CCA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3A01" w:rsidRPr="005B3CCA" w:rsidRDefault="00CD5BA2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14. Matching: Liturgical Calendar</w:t>
      </w:r>
    </w:p>
    <w:p w:rsidR="00CD5BA2" w:rsidRPr="005B3CCA" w:rsidRDefault="00CD5BA2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9"/>
        <w:gridCol w:w="2231"/>
      </w:tblGrid>
      <w:tr w:rsidR="00CD5BA2" w:rsidRPr="005B3CCA" w:rsidTr="00CD5BA2">
        <w:tc>
          <w:tcPr>
            <w:tcW w:w="7308" w:type="dxa"/>
          </w:tcPr>
          <w:p w:rsidR="00CD5BA2" w:rsidRPr="005B3CCA" w:rsidRDefault="00CD5BA2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c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 The color of ordinary time.</w:t>
            </w:r>
          </w:p>
        </w:tc>
        <w:tc>
          <w:tcPr>
            <w:tcW w:w="2268" w:type="dxa"/>
          </w:tcPr>
          <w:p w:rsidR="00CD5BA2" w:rsidRPr="005B3CCA" w:rsidRDefault="00CD5BA2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a. Purple</w:t>
            </w:r>
          </w:p>
        </w:tc>
      </w:tr>
      <w:tr w:rsidR="00CD5BA2" w:rsidRPr="005B3CCA" w:rsidTr="00CD5BA2">
        <w:tc>
          <w:tcPr>
            <w:tcW w:w="7308" w:type="dxa"/>
          </w:tcPr>
          <w:p w:rsidR="00CD5BA2" w:rsidRPr="005B3CCA" w:rsidRDefault="00CD5BA2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d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 xml:space="preserve">__ Christmas season last from Christmas day until the </w:t>
            </w:r>
          </w:p>
        </w:tc>
        <w:tc>
          <w:tcPr>
            <w:tcW w:w="2268" w:type="dxa"/>
          </w:tcPr>
          <w:p w:rsidR="00CD5BA2" w:rsidRPr="005B3CCA" w:rsidRDefault="00CD5BA2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b. White</w:t>
            </w:r>
          </w:p>
        </w:tc>
      </w:tr>
      <w:tr w:rsidR="00CD5BA2" w:rsidRPr="005B3CCA" w:rsidTr="00CD5BA2">
        <w:tc>
          <w:tcPr>
            <w:tcW w:w="7308" w:type="dxa"/>
          </w:tcPr>
          <w:p w:rsidR="00CD5BA2" w:rsidRPr="005B3CCA" w:rsidRDefault="00CD5BA2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f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 xml:space="preserve">__ The length of Lent, from Ash Wednesday until Holy </w:t>
            </w:r>
            <w:r w:rsidR="003246FC" w:rsidRPr="005B3CCA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2268" w:type="dxa"/>
          </w:tcPr>
          <w:p w:rsidR="00CD5BA2" w:rsidRPr="005B3CCA" w:rsidRDefault="00CD5BA2" w:rsidP="00CD5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c. Green</w:t>
            </w:r>
          </w:p>
        </w:tc>
      </w:tr>
      <w:tr w:rsidR="00CD5BA2" w:rsidRPr="005B3CCA" w:rsidTr="00CD5BA2">
        <w:tc>
          <w:tcPr>
            <w:tcW w:w="7308" w:type="dxa"/>
          </w:tcPr>
          <w:p w:rsidR="00CD5BA2" w:rsidRPr="005B3CCA" w:rsidRDefault="00CD5BA2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h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 The last Sunday of the Church Year</w:t>
            </w:r>
          </w:p>
        </w:tc>
        <w:tc>
          <w:tcPr>
            <w:tcW w:w="2268" w:type="dxa"/>
          </w:tcPr>
          <w:p w:rsidR="00CD5BA2" w:rsidRPr="005B3CCA" w:rsidRDefault="00CD5BA2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d. Baptism of Jesus</w:t>
            </w:r>
          </w:p>
        </w:tc>
      </w:tr>
      <w:tr w:rsidR="00CD5BA2" w:rsidRPr="005B3CCA" w:rsidTr="00CD5BA2">
        <w:tc>
          <w:tcPr>
            <w:tcW w:w="7308" w:type="dxa"/>
          </w:tcPr>
          <w:p w:rsidR="00CD5BA2" w:rsidRPr="005B3CCA" w:rsidRDefault="00CD5BA2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a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 The color of Advent and Lent</w:t>
            </w:r>
          </w:p>
        </w:tc>
        <w:tc>
          <w:tcPr>
            <w:tcW w:w="2268" w:type="dxa"/>
          </w:tcPr>
          <w:p w:rsidR="00CD5BA2" w:rsidRPr="005B3CCA" w:rsidRDefault="00CD5BA2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e. Epiphany</w:t>
            </w:r>
          </w:p>
        </w:tc>
      </w:tr>
      <w:tr w:rsidR="00CD5BA2" w:rsidRPr="005B3CCA" w:rsidTr="00CD5BA2">
        <w:tc>
          <w:tcPr>
            <w:tcW w:w="7308" w:type="dxa"/>
          </w:tcPr>
          <w:p w:rsidR="00CD5BA2" w:rsidRPr="005B3CCA" w:rsidRDefault="00CD5BA2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g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 The length of the Easter season, from Easter until Pentecost</w:t>
            </w:r>
          </w:p>
        </w:tc>
        <w:tc>
          <w:tcPr>
            <w:tcW w:w="2268" w:type="dxa"/>
          </w:tcPr>
          <w:p w:rsidR="00CD5BA2" w:rsidRPr="005B3CCA" w:rsidRDefault="00CD5BA2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f. 40 days</w:t>
            </w:r>
          </w:p>
        </w:tc>
      </w:tr>
      <w:tr w:rsidR="00CD5BA2" w:rsidRPr="005B3CCA" w:rsidTr="00CD5BA2">
        <w:tc>
          <w:tcPr>
            <w:tcW w:w="7308" w:type="dxa"/>
          </w:tcPr>
          <w:p w:rsidR="00CD5BA2" w:rsidRPr="005B3CCA" w:rsidRDefault="00CD5BA2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e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 The celebration of the three magi presenting their gifts</w:t>
            </w:r>
          </w:p>
        </w:tc>
        <w:tc>
          <w:tcPr>
            <w:tcW w:w="2268" w:type="dxa"/>
          </w:tcPr>
          <w:p w:rsidR="00CD5BA2" w:rsidRPr="005B3CCA" w:rsidRDefault="00CD5BA2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g. 50 days</w:t>
            </w:r>
          </w:p>
        </w:tc>
      </w:tr>
      <w:tr w:rsidR="00CD5BA2" w:rsidRPr="005B3CCA" w:rsidTr="00CD5BA2">
        <w:tc>
          <w:tcPr>
            <w:tcW w:w="7308" w:type="dxa"/>
          </w:tcPr>
          <w:p w:rsidR="00CD5BA2" w:rsidRPr="005B3CCA" w:rsidRDefault="00CD5BA2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b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 The color of vestments worn on Christmas</w:t>
            </w:r>
          </w:p>
        </w:tc>
        <w:tc>
          <w:tcPr>
            <w:tcW w:w="2268" w:type="dxa"/>
          </w:tcPr>
          <w:p w:rsidR="00CD5BA2" w:rsidRPr="005B3CCA" w:rsidRDefault="00CD5BA2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h. Christ the King</w:t>
            </w:r>
          </w:p>
        </w:tc>
      </w:tr>
    </w:tbl>
    <w:p w:rsidR="00CD5BA2" w:rsidRPr="005B3CCA" w:rsidRDefault="00CD5BA2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3A01" w:rsidRPr="005B3CCA" w:rsidRDefault="00CD5BA2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lastRenderedPageBreak/>
        <w:t>15. Matching:  Morality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2520"/>
      </w:tblGrid>
      <w:tr w:rsidR="000222E2" w:rsidRPr="005B3CCA" w:rsidTr="00EF3B94">
        <w:tc>
          <w:tcPr>
            <w:tcW w:w="7308" w:type="dxa"/>
          </w:tcPr>
          <w:p w:rsidR="000222E2" w:rsidRPr="005B3CCA" w:rsidRDefault="000222E2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b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 xml:space="preserve">__ The theological virtue by which grace allows us to freely believe in the </w:t>
            </w:r>
          </w:p>
          <w:p w:rsidR="000222E2" w:rsidRPr="005B3CCA" w:rsidRDefault="000222E2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 xml:space="preserve">            whole truth God has revealed.</w:t>
            </w:r>
          </w:p>
        </w:tc>
        <w:tc>
          <w:tcPr>
            <w:tcW w:w="2520" w:type="dxa"/>
          </w:tcPr>
          <w:p w:rsidR="000222E2" w:rsidRDefault="000222E2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a. virtue</w:t>
            </w:r>
          </w:p>
          <w:p w:rsidR="00EF3B94" w:rsidRPr="005B3CCA" w:rsidRDefault="00EF3B94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faith</w:t>
            </w:r>
          </w:p>
        </w:tc>
      </w:tr>
      <w:tr w:rsidR="00EF3B94" w:rsidRPr="005B3CCA" w:rsidTr="00EF3B94">
        <w:tc>
          <w:tcPr>
            <w:tcW w:w="7308" w:type="dxa"/>
          </w:tcPr>
          <w:p w:rsidR="00EF3B94" w:rsidRPr="005B3CCA" w:rsidRDefault="00EF3B94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a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proofErr w:type="spellStart"/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5B3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DFA">
              <w:rPr>
                <w:rFonts w:ascii="Times New Roman" w:hAnsi="Times New Roman" w:cs="Times New Roman"/>
                <w:sz w:val="20"/>
                <w:szCs w:val="20"/>
              </w:rPr>
              <w:t xml:space="preserve">holy habit that makes us like God and leads us to heaven. Also, a 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habitual and firm disposition to do good.</w:t>
            </w:r>
          </w:p>
        </w:tc>
        <w:tc>
          <w:tcPr>
            <w:tcW w:w="2520" w:type="dxa"/>
          </w:tcPr>
          <w:p w:rsidR="00EF3B94" w:rsidRPr="005B3CCA" w:rsidRDefault="00EF3B94" w:rsidP="00BB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c. hope</w:t>
            </w:r>
          </w:p>
        </w:tc>
      </w:tr>
      <w:tr w:rsidR="00EF3B94" w:rsidRPr="005B3CCA" w:rsidTr="00EF3B94">
        <w:tc>
          <w:tcPr>
            <w:tcW w:w="7308" w:type="dxa"/>
          </w:tcPr>
          <w:p w:rsidR="00EF3B94" w:rsidRPr="005B3CCA" w:rsidRDefault="00EF3B94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e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 The type of sin that all humans, except Jesus and Mary, are born with.</w:t>
            </w:r>
          </w:p>
        </w:tc>
        <w:tc>
          <w:tcPr>
            <w:tcW w:w="2520" w:type="dxa"/>
          </w:tcPr>
          <w:p w:rsidR="00EF3B94" w:rsidRPr="005B3CCA" w:rsidRDefault="00EF3B94" w:rsidP="00BB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d. love</w:t>
            </w:r>
          </w:p>
        </w:tc>
      </w:tr>
      <w:tr w:rsidR="00EF3B94" w:rsidRPr="005B3CCA" w:rsidTr="00EF3B94">
        <w:tc>
          <w:tcPr>
            <w:tcW w:w="7308" w:type="dxa"/>
          </w:tcPr>
          <w:p w:rsidR="00EF3B94" w:rsidRPr="005B3CCA" w:rsidRDefault="00EF3B94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h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 We belief everyone has human dignity from conception to natural death.</w:t>
            </w:r>
          </w:p>
        </w:tc>
        <w:tc>
          <w:tcPr>
            <w:tcW w:w="2520" w:type="dxa"/>
          </w:tcPr>
          <w:p w:rsidR="00EF3B94" w:rsidRPr="005B3CCA" w:rsidRDefault="00EF3B94" w:rsidP="00BB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e. original sin</w:t>
            </w:r>
          </w:p>
        </w:tc>
      </w:tr>
      <w:tr w:rsidR="00EF3B94" w:rsidRPr="005B3CCA" w:rsidTr="00EF3B94">
        <w:tc>
          <w:tcPr>
            <w:tcW w:w="7308" w:type="dxa"/>
          </w:tcPr>
          <w:p w:rsidR="00EF3B94" w:rsidRPr="005B3CCA" w:rsidRDefault="00EF3B94" w:rsidP="0002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c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 xml:space="preserve">__ The theological virtue by which we desire and trust that God will give us  </w:t>
            </w:r>
          </w:p>
          <w:p w:rsidR="00EF3B94" w:rsidRPr="005B3CCA" w:rsidRDefault="00EF3B94" w:rsidP="0002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 xml:space="preserve">             all that we need to get to heaven. </w:t>
            </w:r>
          </w:p>
        </w:tc>
        <w:tc>
          <w:tcPr>
            <w:tcW w:w="2520" w:type="dxa"/>
          </w:tcPr>
          <w:p w:rsidR="00EF3B94" w:rsidRDefault="00EF3B94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f. actual sin</w:t>
            </w:r>
          </w:p>
          <w:p w:rsidR="00EF3B94" w:rsidRPr="005B3CCA" w:rsidRDefault="00EF3B94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g. prayer</w:t>
            </w:r>
          </w:p>
        </w:tc>
      </w:tr>
      <w:tr w:rsidR="00EF3B94" w:rsidRPr="005B3CCA" w:rsidTr="00EF3B94">
        <w:tc>
          <w:tcPr>
            <w:tcW w:w="7308" w:type="dxa"/>
          </w:tcPr>
          <w:p w:rsidR="00EF3B94" w:rsidRPr="005B3CCA" w:rsidRDefault="00EF3B94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f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 The type of sin that is divided into mor</w:t>
            </w:r>
            <w:r w:rsidR="00E00DF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al and venial.</w:t>
            </w:r>
          </w:p>
        </w:tc>
        <w:tc>
          <w:tcPr>
            <w:tcW w:w="2520" w:type="dxa"/>
          </w:tcPr>
          <w:p w:rsidR="00EF3B94" w:rsidRPr="005B3CCA" w:rsidRDefault="00EF3B94" w:rsidP="00BB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h. respect for hu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life</w:t>
            </w:r>
          </w:p>
        </w:tc>
      </w:tr>
      <w:tr w:rsidR="00EF3B94" w:rsidRPr="005B3CCA" w:rsidTr="00EF3B94">
        <w:tc>
          <w:tcPr>
            <w:tcW w:w="7308" w:type="dxa"/>
          </w:tcPr>
          <w:p w:rsidR="00EF3B94" w:rsidRPr="005B3CCA" w:rsidRDefault="00EF3B94" w:rsidP="0002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d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 xml:space="preserve">__ The theological virtue by which we choose God above all and our </w:t>
            </w:r>
          </w:p>
          <w:p w:rsidR="00EF3B94" w:rsidRPr="005B3CCA" w:rsidRDefault="00EF3B94" w:rsidP="0002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 xml:space="preserve">            neighbor before ourselves.</w:t>
            </w:r>
          </w:p>
        </w:tc>
        <w:tc>
          <w:tcPr>
            <w:tcW w:w="2520" w:type="dxa"/>
          </w:tcPr>
          <w:p w:rsidR="00EF3B94" w:rsidRPr="005B3CCA" w:rsidRDefault="00EF3B94" w:rsidP="0002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B94" w:rsidRPr="005B3CCA" w:rsidTr="00EF3B94">
        <w:tc>
          <w:tcPr>
            <w:tcW w:w="7308" w:type="dxa"/>
          </w:tcPr>
          <w:p w:rsidR="00EF3B94" w:rsidRPr="005B3CCA" w:rsidRDefault="00EF3B94" w:rsidP="00B7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C9A" w:rsidRPr="00B75C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g</w:t>
            </w:r>
            <w:r w:rsidRPr="005B3CCA">
              <w:rPr>
                <w:rFonts w:ascii="Times New Roman" w:hAnsi="Times New Roman" w:cs="Times New Roman"/>
                <w:sz w:val="20"/>
                <w:szCs w:val="20"/>
              </w:rPr>
              <w:t>__ Talking and listening to God.</w:t>
            </w:r>
          </w:p>
        </w:tc>
        <w:tc>
          <w:tcPr>
            <w:tcW w:w="2520" w:type="dxa"/>
          </w:tcPr>
          <w:p w:rsidR="00EF3B94" w:rsidRPr="005B3CCA" w:rsidRDefault="00EF3B94" w:rsidP="0002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3B94" w:rsidRDefault="00EF3B94" w:rsidP="000222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22E2" w:rsidRPr="005B3CCA" w:rsidRDefault="000222E2" w:rsidP="000222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1</w:t>
      </w:r>
      <w:r w:rsidR="005B3CCA">
        <w:rPr>
          <w:rFonts w:ascii="Times New Roman" w:hAnsi="Times New Roman" w:cs="Times New Roman"/>
          <w:sz w:val="20"/>
          <w:szCs w:val="20"/>
        </w:rPr>
        <w:t>6</w:t>
      </w:r>
      <w:r w:rsidRPr="005B3CCA">
        <w:rPr>
          <w:rFonts w:ascii="Times New Roman" w:hAnsi="Times New Roman" w:cs="Times New Roman"/>
          <w:sz w:val="20"/>
          <w:szCs w:val="20"/>
        </w:rPr>
        <w:t xml:space="preserve">. It is in Mathew Chapter 5, during the Sermon on the Mount, where Jesus first teaches </w:t>
      </w:r>
    </w:p>
    <w:p w:rsidR="000222E2" w:rsidRPr="005B3CCA" w:rsidRDefault="000222E2" w:rsidP="000222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a. parables</w:t>
      </w:r>
    </w:p>
    <w:p w:rsidR="000222E2" w:rsidRPr="005B3CCA" w:rsidRDefault="000222E2" w:rsidP="000222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b. the 10 commandments</w:t>
      </w:r>
    </w:p>
    <w:p w:rsidR="000222E2" w:rsidRPr="00B75C9A" w:rsidRDefault="000222E2" w:rsidP="000222E2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</w: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c. the beatitudes </w:t>
      </w:r>
    </w:p>
    <w:p w:rsidR="000222E2" w:rsidRPr="005B3CCA" w:rsidRDefault="000222E2" w:rsidP="000222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22E2" w:rsidRPr="005B3CCA" w:rsidRDefault="000222E2" w:rsidP="000222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1</w:t>
      </w:r>
      <w:r w:rsidR="005B3CCA">
        <w:rPr>
          <w:rFonts w:ascii="Times New Roman" w:hAnsi="Times New Roman" w:cs="Times New Roman"/>
          <w:sz w:val="20"/>
          <w:szCs w:val="20"/>
        </w:rPr>
        <w:t>7</w:t>
      </w:r>
      <w:r w:rsidRPr="005B3CCA">
        <w:rPr>
          <w:rFonts w:ascii="Times New Roman" w:hAnsi="Times New Roman" w:cs="Times New Roman"/>
          <w:sz w:val="20"/>
          <w:szCs w:val="20"/>
        </w:rPr>
        <w:t>. Catholic respect life because</w:t>
      </w:r>
    </w:p>
    <w:p w:rsidR="000222E2" w:rsidRPr="005B3CCA" w:rsidRDefault="000222E2" w:rsidP="00022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Life is precious to God</w:t>
      </w:r>
    </w:p>
    <w:p w:rsidR="000222E2" w:rsidRPr="005B3CCA" w:rsidRDefault="000222E2" w:rsidP="00022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Life is created in God’s image</w:t>
      </w:r>
    </w:p>
    <w:p w:rsidR="000222E2" w:rsidRPr="005B3CCA" w:rsidRDefault="000222E2" w:rsidP="00022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We are all children of God</w:t>
      </w:r>
    </w:p>
    <w:p w:rsidR="000222E2" w:rsidRPr="00B75C9A" w:rsidRDefault="000222E2" w:rsidP="00022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All of the above</w:t>
      </w:r>
    </w:p>
    <w:p w:rsidR="000222E2" w:rsidRPr="005B3CCA" w:rsidRDefault="000222E2" w:rsidP="000222E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:rsidR="000222E2" w:rsidRPr="005B3CCA" w:rsidRDefault="000222E2" w:rsidP="000222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1</w:t>
      </w:r>
      <w:r w:rsidR="005B3CCA">
        <w:rPr>
          <w:rFonts w:ascii="Times New Roman" w:hAnsi="Times New Roman" w:cs="Times New Roman"/>
          <w:sz w:val="20"/>
          <w:szCs w:val="20"/>
        </w:rPr>
        <w:t>8</w:t>
      </w:r>
      <w:r w:rsidRPr="005B3CCA">
        <w:rPr>
          <w:rFonts w:ascii="Times New Roman" w:hAnsi="Times New Roman" w:cs="Times New Roman"/>
          <w:sz w:val="20"/>
          <w:szCs w:val="20"/>
        </w:rPr>
        <w:t>. In Stewardship, God calls us to</w:t>
      </w:r>
    </w:p>
    <w:p w:rsidR="000222E2" w:rsidRPr="005B3CCA" w:rsidRDefault="000222E2" w:rsidP="000222E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holiness</w:t>
      </w:r>
    </w:p>
    <w:p w:rsidR="000222E2" w:rsidRPr="005B3CCA" w:rsidRDefault="000222E2" w:rsidP="000222E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become his disciples</w:t>
      </w:r>
    </w:p>
    <w:p w:rsidR="000222E2" w:rsidRPr="005B3CCA" w:rsidRDefault="000222E2" w:rsidP="000222E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share our gifts generously</w:t>
      </w:r>
    </w:p>
    <w:p w:rsidR="000222E2" w:rsidRPr="00B75C9A" w:rsidRDefault="000222E2" w:rsidP="000222E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All of the above</w:t>
      </w:r>
    </w:p>
    <w:p w:rsidR="000222E2" w:rsidRPr="005B3CCA" w:rsidRDefault="000222E2" w:rsidP="000222E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:rsidR="000222E2" w:rsidRPr="005B3CCA" w:rsidRDefault="005B3CCA" w:rsidP="000222E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0222E2" w:rsidRPr="005B3CCA">
        <w:rPr>
          <w:rFonts w:ascii="Times New Roman" w:hAnsi="Times New Roman" w:cs="Times New Roman"/>
          <w:sz w:val="20"/>
          <w:szCs w:val="20"/>
        </w:rPr>
        <w:t>. As a steward of creation we are all called to</w:t>
      </w:r>
    </w:p>
    <w:p w:rsidR="000222E2" w:rsidRPr="005B3CCA" w:rsidRDefault="000222E2" w:rsidP="000222E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use whatever we need</w:t>
      </w:r>
    </w:p>
    <w:p w:rsidR="000222E2" w:rsidRPr="00B75C9A" w:rsidRDefault="000222E2" w:rsidP="000222E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take care of all God’s creatures</w:t>
      </w:r>
    </w:p>
    <w:p w:rsidR="000222E2" w:rsidRPr="005B3CCA" w:rsidRDefault="000222E2" w:rsidP="000222E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 xml:space="preserve">worry about humans, not plants </w:t>
      </w:r>
    </w:p>
    <w:p w:rsidR="000222E2" w:rsidRDefault="000222E2" w:rsidP="000222E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all of the above</w:t>
      </w:r>
    </w:p>
    <w:p w:rsidR="000222E2" w:rsidRPr="005B3CCA" w:rsidRDefault="000222E2" w:rsidP="000222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2</w:t>
      </w:r>
      <w:r w:rsidR="005B3CCA">
        <w:rPr>
          <w:rFonts w:ascii="Times New Roman" w:hAnsi="Times New Roman" w:cs="Times New Roman"/>
          <w:sz w:val="20"/>
          <w:szCs w:val="20"/>
        </w:rPr>
        <w:t>0</w:t>
      </w:r>
      <w:r w:rsidRPr="005B3CCA">
        <w:rPr>
          <w:rFonts w:ascii="Times New Roman" w:hAnsi="Times New Roman" w:cs="Times New Roman"/>
          <w:sz w:val="20"/>
          <w:szCs w:val="20"/>
        </w:rPr>
        <w:t>.  List the four pillars of Stewardship</w:t>
      </w:r>
    </w:p>
    <w:p w:rsidR="00B75C9A" w:rsidRPr="00B75C9A" w:rsidRDefault="000222E2" w:rsidP="00B75C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</w:r>
      <w:r w:rsidR="00B75C9A" w:rsidRPr="00B75C9A">
        <w:rPr>
          <w:rFonts w:ascii="Times New Roman" w:hAnsi="Times New Roman" w:cs="Times New Roman"/>
          <w:sz w:val="20"/>
          <w:szCs w:val="20"/>
        </w:rPr>
        <w:t>a. __</w:t>
      </w:r>
      <w:r w:rsidR="00B75C9A"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Hospitality</w:t>
      </w:r>
      <w:r w:rsidR="00B75C9A" w:rsidRPr="00B75C9A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B75C9A" w:rsidRPr="00B75C9A" w:rsidRDefault="00B75C9A" w:rsidP="00B75C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5C9A">
        <w:rPr>
          <w:rFonts w:ascii="Times New Roman" w:hAnsi="Times New Roman" w:cs="Times New Roman"/>
          <w:sz w:val="20"/>
          <w:szCs w:val="20"/>
        </w:rPr>
        <w:tab/>
        <w:t>b. __</w:t>
      </w: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Prayer</w:t>
      </w:r>
      <w:r w:rsidRPr="00B75C9A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B75C9A" w:rsidRPr="00B75C9A" w:rsidRDefault="00B75C9A" w:rsidP="00B75C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5C9A">
        <w:rPr>
          <w:rFonts w:ascii="Times New Roman" w:hAnsi="Times New Roman" w:cs="Times New Roman"/>
          <w:sz w:val="20"/>
          <w:szCs w:val="20"/>
        </w:rPr>
        <w:tab/>
        <w:t>c. __</w:t>
      </w: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Formation</w:t>
      </w:r>
      <w:r w:rsidRPr="00B75C9A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B75C9A" w:rsidRPr="00B75C9A" w:rsidRDefault="00B75C9A" w:rsidP="00B75C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5C9A">
        <w:rPr>
          <w:rFonts w:ascii="Times New Roman" w:hAnsi="Times New Roman" w:cs="Times New Roman"/>
          <w:sz w:val="20"/>
          <w:szCs w:val="20"/>
        </w:rPr>
        <w:tab/>
        <w:t>d. __</w:t>
      </w: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Service</w:t>
      </w:r>
      <w:r w:rsidRPr="00B75C9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0222E2" w:rsidRPr="005B3CCA" w:rsidRDefault="000222E2" w:rsidP="000222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22E2" w:rsidRPr="005B3CCA" w:rsidRDefault="005B3CCA" w:rsidP="000222E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0222E2" w:rsidRPr="005B3CCA">
        <w:rPr>
          <w:rFonts w:ascii="Times New Roman" w:hAnsi="Times New Roman" w:cs="Times New Roman"/>
          <w:sz w:val="20"/>
          <w:szCs w:val="20"/>
        </w:rPr>
        <w:t>.  As stewards of the Church, we are all called to be</w:t>
      </w:r>
    </w:p>
    <w:p w:rsidR="000222E2" w:rsidRPr="005B3CCA" w:rsidRDefault="000222E2" w:rsidP="000222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a. Priests or Religious</w:t>
      </w:r>
    </w:p>
    <w:p w:rsidR="000222E2" w:rsidRPr="005B3CCA" w:rsidRDefault="000222E2" w:rsidP="000222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b. rich</w:t>
      </w:r>
    </w:p>
    <w:p w:rsidR="000222E2" w:rsidRPr="00B75C9A" w:rsidRDefault="000222E2" w:rsidP="000222E2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</w: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c. Missionaries</w:t>
      </w:r>
    </w:p>
    <w:p w:rsidR="00E83A01" w:rsidRPr="005B3CCA" w:rsidRDefault="000222E2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2</w:t>
      </w:r>
      <w:r w:rsidR="005B3CCA">
        <w:rPr>
          <w:rFonts w:ascii="Times New Roman" w:hAnsi="Times New Roman" w:cs="Times New Roman"/>
          <w:sz w:val="20"/>
          <w:szCs w:val="20"/>
        </w:rPr>
        <w:t>2</w:t>
      </w:r>
      <w:r w:rsidRPr="005B3CCA">
        <w:rPr>
          <w:rFonts w:ascii="Times New Roman" w:hAnsi="Times New Roman" w:cs="Times New Roman"/>
          <w:sz w:val="20"/>
          <w:szCs w:val="20"/>
        </w:rPr>
        <w:t>.  Jesus told His disciples that they must be willing to do all of the following EXCEPT</w:t>
      </w:r>
    </w:p>
    <w:p w:rsidR="000222E2" w:rsidRPr="005B3CCA" w:rsidRDefault="000222E2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a</w:t>
      </w: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. </w:t>
      </w:r>
      <w:proofErr w:type="gramStart"/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do</w:t>
      </w:r>
      <w:proofErr w:type="gramEnd"/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what is popular so others will follow you</w:t>
      </w:r>
    </w:p>
    <w:p w:rsidR="000222E2" w:rsidRPr="005B3CCA" w:rsidRDefault="000222E2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 xml:space="preserve">b. </w:t>
      </w:r>
      <w:proofErr w:type="gramStart"/>
      <w:r w:rsidRPr="005B3CCA">
        <w:rPr>
          <w:rFonts w:ascii="Times New Roman" w:hAnsi="Times New Roman" w:cs="Times New Roman"/>
          <w:sz w:val="20"/>
          <w:szCs w:val="20"/>
        </w:rPr>
        <w:t>suffer</w:t>
      </w:r>
      <w:proofErr w:type="gramEnd"/>
      <w:r w:rsidRPr="005B3CCA">
        <w:rPr>
          <w:rFonts w:ascii="Times New Roman" w:hAnsi="Times New Roman" w:cs="Times New Roman"/>
          <w:sz w:val="20"/>
          <w:szCs w:val="20"/>
        </w:rPr>
        <w:t xml:space="preserve"> and possibly die</w:t>
      </w:r>
    </w:p>
    <w:p w:rsidR="000222E2" w:rsidRPr="005B3CCA" w:rsidRDefault="000222E2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 xml:space="preserve">c. </w:t>
      </w:r>
      <w:proofErr w:type="gramStart"/>
      <w:r w:rsidRPr="005B3CCA">
        <w:rPr>
          <w:rFonts w:ascii="Times New Roman" w:hAnsi="Times New Roman" w:cs="Times New Roman"/>
          <w:sz w:val="20"/>
          <w:szCs w:val="20"/>
        </w:rPr>
        <w:t>give</w:t>
      </w:r>
      <w:proofErr w:type="gramEnd"/>
      <w:r w:rsidRPr="005B3CCA">
        <w:rPr>
          <w:rFonts w:ascii="Times New Roman" w:hAnsi="Times New Roman" w:cs="Times New Roman"/>
          <w:sz w:val="20"/>
          <w:szCs w:val="20"/>
        </w:rPr>
        <w:t xml:space="preserve"> our possessions to the poor</w:t>
      </w:r>
    </w:p>
    <w:p w:rsidR="000222E2" w:rsidRPr="005B3CCA" w:rsidRDefault="000222E2" w:rsidP="000222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5B3CCA">
        <w:rPr>
          <w:rFonts w:ascii="Times New Roman" w:hAnsi="Times New Roman" w:cs="Times New Roman"/>
          <w:sz w:val="20"/>
          <w:szCs w:val="20"/>
        </w:rPr>
        <w:t>3</w:t>
      </w:r>
      <w:r w:rsidRPr="005B3CCA">
        <w:rPr>
          <w:rFonts w:ascii="Times New Roman" w:hAnsi="Times New Roman" w:cs="Times New Roman"/>
          <w:sz w:val="20"/>
          <w:szCs w:val="20"/>
        </w:rPr>
        <w:t>. List the four forms of prayer</w:t>
      </w:r>
    </w:p>
    <w:p w:rsidR="00B75C9A" w:rsidRPr="00B75C9A" w:rsidRDefault="000222E2" w:rsidP="00B75C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</w:r>
      <w:r w:rsidR="00B75C9A" w:rsidRPr="00B75C9A">
        <w:rPr>
          <w:rFonts w:ascii="Times New Roman" w:hAnsi="Times New Roman" w:cs="Times New Roman"/>
          <w:sz w:val="20"/>
          <w:szCs w:val="20"/>
        </w:rPr>
        <w:t>a. __</w:t>
      </w:r>
      <w:r w:rsidR="00B75C9A"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Adoration</w:t>
      </w:r>
      <w:r w:rsidR="00B75C9A" w:rsidRPr="00B75C9A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B75C9A" w:rsidRPr="00B75C9A" w:rsidRDefault="00B75C9A" w:rsidP="00B75C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5C9A">
        <w:rPr>
          <w:rFonts w:ascii="Times New Roman" w:hAnsi="Times New Roman" w:cs="Times New Roman"/>
          <w:sz w:val="20"/>
          <w:szCs w:val="20"/>
        </w:rPr>
        <w:tab/>
        <w:t>b. __</w:t>
      </w: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Contrition</w:t>
      </w:r>
      <w:r w:rsidRPr="00B75C9A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B75C9A" w:rsidRPr="00B75C9A" w:rsidRDefault="00B75C9A" w:rsidP="00B75C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5C9A">
        <w:rPr>
          <w:rFonts w:ascii="Times New Roman" w:hAnsi="Times New Roman" w:cs="Times New Roman"/>
          <w:sz w:val="20"/>
          <w:szCs w:val="20"/>
        </w:rPr>
        <w:tab/>
        <w:t>c. __</w:t>
      </w: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Thanksgiving</w:t>
      </w:r>
      <w:r w:rsidRPr="00B75C9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0222E2" w:rsidRDefault="00B75C9A" w:rsidP="00B75C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5C9A">
        <w:rPr>
          <w:rFonts w:ascii="Times New Roman" w:hAnsi="Times New Roman" w:cs="Times New Roman"/>
          <w:sz w:val="20"/>
          <w:szCs w:val="20"/>
        </w:rPr>
        <w:tab/>
        <w:t>d. __</w:t>
      </w: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Petition</w:t>
      </w:r>
      <w:r w:rsidRPr="00B75C9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B75C9A" w:rsidRPr="00B75C9A" w:rsidRDefault="00E40DC7" w:rsidP="00E40DC7">
      <w:pPr>
        <w:tabs>
          <w:tab w:val="left" w:pos="279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222E2" w:rsidRPr="005B3CCA" w:rsidRDefault="000222E2" w:rsidP="000222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2</w:t>
      </w:r>
      <w:r w:rsidR="005B3CCA">
        <w:rPr>
          <w:rFonts w:ascii="Times New Roman" w:hAnsi="Times New Roman" w:cs="Times New Roman"/>
          <w:sz w:val="20"/>
          <w:szCs w:val="20"/>
        </w:rPr>
        <w:t>4</w:t>
      </w:r>
      <w:r w:rsidRPr="005B3CCA">
        <w:rPr>
          <w:rFonts w:ascii="Times New Roman" w:hAnsi="Times New Roman" w:cs="Times New Roman"/>
          <w:sz w:val="20"/>
          <w:szCs w:val="20"/>
        </w:rPr>
        <w:t xml:space="preserve">. In Luke 17:3, 3 refers to the </w:t>
      </w:r>
    </w:p>
    <w:p w:rsidR="000222E2" w:rsidRPr="005B3CCA" w:rsidRDefault="000222E2" w:rsidP="000222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a. Chapter</w:t>
      </w:r>
    </w:p>
    <w:p w:rsidR="000222E2" w:rsidRPr="00B75C9A" w:rsidRDefault="000222E2" w:rsidP="000222E2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</w: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b. Verse</w:t>
      </w:r>
    </w:p>
    <w:p w:rsidR="000222E2" w:rsidRPr="005B3CCA" w:rsidRDefault="000222E2" w:rsidP="000222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c. Paragraph</w:t>
      </w:r>
    </w:p>
    <w:p w:rsidR="00E83A01" w:rsidRPr="005B3CCA" w:rsidRDefault="00E83A01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22E2" w:rsidRPr="005B3CCA" w:rsidRDefault="000222E2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2</w:t>
      </w:r>
      <w:r w:rsidR="005B3CCA">
        <w:rPr>
          <w:rFonts w:ascii="Times New Roman" w:hAnsi="Times New Roman" w:cs="Times New Roman"/>
          <w:sz w:val="20"/>
          <w:szCs w:val="20"/>
        </w:rPr>
        <w:t>5</w:t>
      </w:r>
      <w:r w:rsidRPr="005B3CCA">
        <w:rPr>
          <w:rFonts w:ascii="Times New Roman" w:hAnsi="Times New Roman" w:cs="Times New Roman"/>
          <w:sz w:val="20"/>
          <w:szCs w:val="20"/>
        </w:rPr>
        <w:t xml:space="preserve">. Recite the </w:t>
      </w:r>
      <w:proofErr w:type="spellStart"/>
      <w:r w:rsidRPr="005B3CCA">
        <w:rPr>
          <w:rFonts w:ascii="Times New Roman" w:hAnsi="Times New Roman" w:cs="Times New Roman"/>
          <w:sz w:val="20"/>
          <w:szCs w:val="20"/>
        </w:rPr>
        <w:t>Memorare</w:t>
      </w:r>
      <w:proofErr w:type="spellEnd"/>
      <w:r w:rsidRPr="005B3CCA">
        <w:rPr>
          <w:rFonts w:ascii="Times New Roman" w:hAnsi="Times New Roman" w:cs="Times New Roman"/>
          <w:sz w:val="20"/>
          <w:szCs w:val="20"/>
        </w:rPr>
        <w:t xml:space="preserve"> and Queen of Heaven (Regina </w:t>
      </w:r>
      <w:proofErr w:type="spellStart"/>
      <w:r w:rsidRPr="005B3CCA">
        <w:rPr>
          <w:rFonts w:ascii="Times New Roman" w:hAnsi="Times New Roman" w:cs="Times New Roman"/>
          <w:sz w:val="20"/>
          <w:szCs w:val="20"/>
        </w:rPr>
        <w:t>Coeli</w:t>
      </w:r>
      <w:proofErr w:type="spellEnd"/>
      <w:r w:rsidRPr="005B3CCA">
        <w:rPr>
          <w:rFonts w:ascii="Times New Roman" w:hAnsi="Times New Roman" w:cs="Times New Roman"/>
          <w:sz w:val="20"/>
          <w:szCs w:val="20"/>
        </w:rPr>
        <w:t>)</w:t>
      </w:r>
    </w:p>
    <w:p w:rsidR="000222E2" w:rsidRPr="005B3CCA" w:rsidRDefault="000222E2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22E2" w:rsidRPr="005B3CCA" w:rsidRDefault="000222E2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2</w:t>
      </w:r>
      <w:r w:rsidR="005B3CCA">
        <w:rPr>
          <w:rFonts w:ascii="Times New Roman" w:hAnsi="Times New Roman" w:cs="Times New Roman"/>
          <w:sz w:val="20"/>
          <w:szCs w:val="20"/>
        </w:rPr>
        <w:t>6</w:t>
      </w:r>
      <w:r w:rsidRPr="005B3CCA">
        <w:rPr>
          <w:rFonts w:ascii="Times New Roman" w:hAnsi="Times New Roman" w:cs="Times New Roman"/>
          <w:sz w:val="20"/>
          <w:szCs w:val="20"/>
        </w:rPr>
        <w:t>.</w:t>
      </w:r>
      <w:r w:rsidR="00CC2A9B" w:rsidRPr="005B3CCA">
        <w:rPr>
          <w:rFonts w:ascii="Times New Roman" w:hAnsi="Times New Roman" w:cs="Times New Roman"/>
          <w:sz w:val="20"/>
          <w:szCs w:val="20"/>
        </w:rPr>
        <w:t xml:space="preserve"> List the Mysteries of the Rosary</w:t>
      </w:r>
    </w:p>
    <w:p w:rsidR="00CC2A9B" w:rsidRPr="005B3CCA" w:rsidRDefault="00CC2A9B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517"/>
        <w:gridCol w:w="2159"/>
        <w:gridCol w:w="2335"/>
      </w:tblGrid>
      <w:tr w:rsidR="00CC2A9B" w:rsidRPr="005B3CCA" w:rsidTr="00BF6EEB">
        <w:tc>
          <w:tcPr>
            <w:tcW w:w="2394" w:type="dxa"/>
          </w:tcPr>
          <w:p w:rsidR="00CC2A9B" w:rsidRPr="005B3CCA" w:rsidRDefault="00CC2A9B" w:rsidP="00CC2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B3CC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oyful</w:t>
            </w:r>
          </w:p>
        </w:tc>
        <w:tc>
          <w:tcPr>
            <w:tcW w:w="2574" w:type="dxa"/>
          </w:tcPr>
          <w:p w:rsidR="00CC2A9B" w:rsidRPr="005B3CCA" w:rsidRDefault="00CC2A9B" w:rsidP="00CC2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B3CC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uminous</w:t>
            </w:r>
          </w:p>
        </w:tc>
        <w:tc>
          <w:tcPr>
            <w:tcW w:w="2214" w:type="dxa"/>
          </w:tcPr>
          <w:p w:rsidR="00CC2A9B" w:rsidRPr="005B3CCA" w:rsidRDefault="00CC2A9B" w:rsidP="00CC2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B3CC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orrowful</w:t>
            </w:r>
          </w:p>
        </w:tc>
        <w:tc>
          <w:tcPr>
            <w:tcW w:w="2394" w:type="dxa"/>
          </w:tcPr>
          <w:p w:rsidR="00CC2A9B" w:rsidRPr="005B3CCA" w:rsidRDefault="00CC2A9B" w:rsidP="00CC2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B3CC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lorious</w:t>
            </w:r>
          </w:p>
        </w:tc>
      </w:tr>
      <w:tr w:rsidR="00CC2A9B" w:rsidRPr="005B3CCA" w:rsidTr="00BF6EEB">
        <w:tc>
          <w:tcPr>
            <w:tcW w:w="2394" w:type="dxa"/>
          </w:tcPr>
          <w:p w:rsidR="00CC2A9B" w:rsidRPr="00BF6EEB" w:rsidRDefault="00CC2A9B" w:rsidP="006448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Annunciation</w:t>
            </w:r>
          </w:p>
        </w:tc>
        <w:tc>
          <w:tcPr>
            <w:tcW w:w="2574" w:type="dxa"/>
          </w:tcPr>
          <w:p w:rsidR="00CC2A9B" w:rsidRPr="00BF6EEB" w:rsidRDefault="00CC2A9B" w:rsidP="009C02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Baptism of our Lord</w:t>
            </w:r>
          </w:p>
        </w:tc>
        <w:tc>
          <w:tcPr>
            <w:tcW w:w="2214" w:type="dxa"/>
          </w:tcPr>
          <w:p w:rsidR="00CC2A9B" w:rsidRPr="00BF6EEB" w:rsidRDefault="00CC2A9B" w:rsidP="009C02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Agony in the Garden</w:t>
            </w:r>
          </w:p>
        </w:tc>
        <w:tc>
          <w:tcPr>
            <w:tcW w:w="2394" w:type="dxa"/>
          </w:tcPr>
          <w:p w:rsidR="00CC2A9B" w:rsidRPr="00BF6EEB" w:rsidRDefault="00CC2A9B" w:rsidP="009C02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Resurrection</w:t>
            </w:r>
          </w:p>
        </w:tc>
      </w:tr>
      <w:tr w:rsidR="00CC2A9B" w:rsidRPr="005B3CCA" w:rsidTr="00BF6EEB">
        <w:tc>
          <w:tcPr>
            <w:tcW w:w="2394" w:type="dxa"/>
          </w:tcPr>
          <w:p w:rsidR="00CC2A9B" w:rsidRPr="00BF6EEB" w:rsidRDefault="00CC2A9B" w:rsidP="006448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Visitation</w:t>
            </w:r>
          </w:p>
        </w:tc>
        <w:tc>
          <w:tcPr>
            <w:tcW w:w="2574" w:type="dxa"/>
          </w:tcPr>
          <w:p w:rsidR="00CC2A9B" w:rsidRPr="00BF6EEB" w:rsidRDefault="00CC2A9B" w:rsidP="009C02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Wedding at Cana</w:t>
            </w:r>
          </w:p>
        </w:tc>
        <w:tc>
          <w:tcPr>
            <w:tcW w:w="2214" w:type="dxa"/>
          </w:tcPr>
          <w:p w:rsidR="00CC2A9B" w:rsidRPr="00BF6EEB" w:rsidRDefault="00CC2A9B" w:rsidP="009C02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Scourging at Pillar</w:t>
            </w:r>
          </w:p>
        </w:tc>
        <w:tc>
          <w:tcPr>
            <w:tcW w:w="2394" w:type="dxa"/>
          </w:tcPr>
          <w:p w:rsidR="00CC2A9B" w:rsidRPr="00BF6EEB" w:rsidRDefault="00CC2A9B" w:rsidP="009C02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Ascension</w:t>
            </w:r>
          </w:p>
        </w:tc>
      </w:tr>
      <w:tr w:rsidR="00CC2A9B" w:rsidRPr="005B3CCA" w:rsidTr="00BF6EEB">
        <w:tc>
          <w:tcPr>
            <w:tcW w:w="2394" w:type="dxa"/>
          </w:tcPr>
          <w:p w:rsidR="00CC2A9B" w:rsidRPr="00BF6EEB" w:rsidRDefault="00CC2A9B" w:rsidP="006448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Nativity</w:t>
            </w:r>
          </w:p>
        </w:tc>
        <w:tc>
          <w:tcPr>
            <w:tcW w:w="2574" w:type="dxa"/>
          </w:tcPr>
          <w:p w:rsidR="00CC2A9B" w:rsidRPr="00BF6EEB" w:rsidRDefault="00CC2A9B" w:rsidP="009C02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Proclamation of Kingdom</w:t>
            </w:r>
          </w:p>
        </w:tc>
        <w:tc>
          <w:tcPr>
            <w:tcW w:w="2214" w:type="dxa"/>
          </w:tcPr>
          <w:p w:rsidR="00CC2A9B" w:rsidRPr="00BF6EEB" w:rsidRDefault="00CC2A9B" w:rsidP="009C02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Crowing of Thorns</w:t>
            </w:r>
          </w:p>
        </w:tc>
        <w:tc>
          <w:tcPr>
            <w:tcW w:w="2394" w:type="dxa"/>
          </w:tcPr>
          <w:p w:rsidR="00CC2A9B" w:rsidRPr="00BF6EEB" w:rsidRDefault="00CC2A9B" w:rsidP="009C02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Descent of Holy Spirit</w:t>
            </w:r>
          </w:p>
        </w:tc>
      </w:tr>
      <w:tr w:rsidR="00CC2A9B" w:rsidRPr="005B3CCA" w:rsidTr="00BF6EEB">
        <w:tc>
          <w:tcPr>
            <w:tcW w:w="2394" w:type="dxa"/>
          </w:tcPr>
          <w:p w:rsidR="00CC2A9B" w:rsidRPr="00BF6EEB" w:rsidRDefault="00CC2A9B" w:rsidP="006448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Presentation in Temple</w:t>
            </w:r>
          </w:p>
        </w:tc>
        <w:tc>
          <w:tcPr>
            <w:tcW w:w="2574" w:type="dxa"/>
          </w:tcPr>
          <w:p w:rsidR="00CC2A9B" w:rsidRPr="00BF6EEB" w:rsidRDefault="00CC2A9B" w:rsidP="009C02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Transfiguration</w:t>
            </w:r>
          </w:p>
        </w:tc>
        <w:tc>
          <w:tcPr>
            <w:tcW w:w="2214" w:type="dxa"/>
          </w:tcPr>
          <w:p w:rsidR="00CC2A9B" w:rsidRPr="00BF6EEB" w:rsidRDefault="00CC2A9B" w:rsidP="009C02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Carrying of Cross</w:t>
            </w:r>
          </w:p>
        </w:tc>
        <w:tc>
          <w:tcPr>
            <w:tcW w:w="2394" w:type="dxa"/>
          </w:tcPr>
          <w:p w:rsidR="00CC2A9B" w:rsidRPr="00BF6EEB" w:rsidRDefault="00CC2A9B" w:rsidP="009C02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Assumption of Mary</w:t>
            </w:r>
          </w:p>
        </w:tc>
      </w:tr>
      <w:tr w:rsidR="00CC2A9B" w:rsidRPr="005B3CCA" w:rsidTr="00BF6EEB">
        <w:tc>
          <w:tcPr>
            <w:tcW w:w="2394" w:type="dxa"/>
          </w:tcPr>
          <w:p w:rsidR="00CC2A9B" w:rsidRPr="00BF6EEB" w:rsidRDefault="00CC2A9B" w:rsidP="006448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.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Finding in the Temple</w:t>
            </w:r>
          </w:p>
        </w:tc>
        <w:tc>
          <w:tcPr>
            <w:tcW w:w="2574" w:type="dxa"/>
          </w:tcPr>
          <w:p w:rsidR="00CC2A9B" w:rsidRPr="00BF6EEB" w:rsidRDefault="00CC2A9B" w:rsidP="009C02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.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Eucharist</w:t>
            </w:r>
          </w:p>
        </w:tc>
        <w:tc>
          <w:tcPr>
            <w:tcW w:w="2214" w:type="dxa"/>
          </w:tcPr>
          <w:p w:rsidR="00CC2A9B" w:rsidRPr="00BF6EEB" w:rsidRDefault="00CC2A9B" w:rsidP="009C02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.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Crucifixion </w:t>
            </w:r>
          </w:p>
        </w:tc>
        <w:tc>
          <w:tcPr>
            <w:tcW w:w="2394" w:type="dxa"/>
          </w:tcPr>
          <w:p w:rsidR="00CC2A9B" w:rsidRPr="00BF6EEB" w:rsidRDefault="00CC2A9B" w:rsidP="009C02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.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Crowning of Mary</w:t>
            </w:r>
          </w:p>
        </w:tc>
      </w:tr>
    </w:tbl>
    <w:p w:rsidR="00CC2A9B" w:rsidRPr="005B3CCA" w:rsidRDefault="00CC2A9B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C022A" w:rsidRPr="005B3CCA" w:rsidRDefault="009C022A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2</w:t>
      </w:r>
      <w:r w:rsidR="005B3CCA">
        <w:rPr>
          <w:rFonts w:ascii="Times New Roman" w:hAnsi="Times New Roman" w:cs="Times New Roman"/>
          <w:sz w:val="20"/>
          <w:szCs w:val="20"/>
        </w:rPr>
        <w:t>7</w:t>
      </w:r>
      <w:r w:rsidRPr="005B3CCA">
        <w:rPr>
          <w:rFonts w:ascii="Times New Roman" w:hAnsi="Times New Roman" w:cs="Times New Roman"/>
          <w:sz w:val="20"/>
          <w:szCs w:val="20"/>
        </w:rPr>
        <w:t>. Who led the chosen people out of Egypt?</w:t>
      </w:r>
    </w:p>
    <w:p w:rsidR="009C022A" w:rsidRPr="005B3CCA" w:rsidRDefault="009C022A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a. Joshua</w:t>
      </w:r>
    </w:p>
    <w:p w:rsidR="009C022A" w:rsidRPr="00B75C9A" w:rsidRDefault="009C022A" w:rsidP="0064482E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</w: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b. Moses</w:t>
      </w:r>
    </w:p>
    <w:p w:rsidR="009C022A" w:rsidRPr="005B3CCA" w:rsidRDefault="009C022A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c. John the Baptist</w:t>
      </w:r>
    </w:p>
    <w:p w:rsidR="009C022A" w:rsidRPr="005B3CCA" w:rsidRDefault="009C022A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</w:r>
    </w:p>
    <w:p w:rsidR="009C022A" w:rsidRPr="005B3CCA" w:rsidRDefault="009C022A" w:rsidP="009C02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2</w:t>
      </w:r>
      <w:r w:rsidR="005B3CCA">
        <w:rPr>
          <w:rFonts w:ascii="Times New Roman" w:hAnsi="Times New Roman" w:cs="Times New Roman"/>
          <w:sz w:val="20"/>
          <w:szCs w:val="20"/>
        </w:rPr>
        <w:t>8</w:t>
      </w:r>
      <w:r w:rsidRPr="005B3CCA">
        <w:rPr>
          <w:rFonts w:ascii="Times New Roman" w:hAnsi="Times New Roman" w:cs="Times New Roman"/>
          <w:sz w:val="20"/>
          <w:szCs w:val="20"/>
        </w:rPr>
        <w:t>. Who was the writer of the Psalms?</w:t>
      </w:r>
    </w:p>
    <w:p w:rsidR="009C022A" w:rsidRPr="00B75C9A" w:rsidRDefault="009C022A" w:rsidP="009C022A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</w: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a. David</w:t>
      </w:r>
    </w:p>
    <w:p w:rsidR="009C022A" w:rsidRPr="005B3CCA" w:rsidRDefault="009C022A" w:rsidP="009C02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b. Samuel</w:t>
      </w:r>
    </w:p>
    <w:p w:rsidR="009C022A" w:rsidRPr="005B3CCA" w:rsidRDefault="009C022A" w:rsidP="009C02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c. Solomon</w:t>
      </w:r>
    </w:p>
    <w:p w:rsidR="009C022A" w:rsidRPr="005B3CCA" w:rsidRDefault="009C022A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4F10" w:rsidRPr="005B3CCA" w:rsidRDefault="005B3CCA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454F10" w:rsidRPr="005B3CCA">
        <w:rPr>
          <w:rFonts w:ascii="Times New Roman" w:hAnsi="Times New Roman" w:cs="Times New Roman"/>
          <w:sz w:val="20"/>
          <w:szCs w:val="20"/>
        </w:rPr>
        <w:t>. Who proclaimed of Mary, “Blessed are you among women and blessed is the fruit of your womb?”</w:t>
      </w:r>
    </w:p>
    <w:p w:rsidR="00454F10" w:rsidRPr="005B3CCA" w:rsidRDefault="00454F10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a. John the Baptist</w:t>
      </w:r>
    </w:p>
    <w:p w:rsidR="00454F10" w:rsidRPr="00B75C9A" w:rsidRDefault="00454F10" w:rsidP="0064482E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</w:r>
      <w:r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b. Elizabeth</w:t>
      </w:r>
    </w:p>
    <w:p w:rsidR="00454F10" w:rsidRPr="005B3CCA" w:rsidRDefault="00454F10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c. Mary Magdalene</w:t>
      </w:r>
    </w:p>
    <w:p w:rsidR="00454F10" w:rsidRPr="005B3CCA" w:rsidRDefault="00454F10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4F10" w:rsidRPr="005B3CCA" w:rsidRDefault="00454F10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>3</w:t>
      </w:r>
      <w:r w:rsidR="005B3CCA">
        <w:rPr>
          <w:rFonts w:ascii="Times New Roman" w:hAnsi="Times New Roman" w:cs="Times New Roman"/>
          <w:sz w:val="20"/>
          <w:szCs w:val="20"/>
        </w:rPr>
        <w:t>0</w:t>
      </w:r>
      <w:r w:rsidRPr="005B3CCA">
        <w:rPr>
          <w:rFonts w:ascii="Times New Roman" w:hAnsi="Times New Roman" w:cs="Times New Roman"/>
          <w:sz w:val="20"/>
          <w:szCs w:val="20"/>
        </w:rPr>
        <w:t>. To escape Herod after Jesus’ birth, Mary and Joseph fled to the country of __</w:t>
      </w:r>
      <w:r w:rsidR="00B75C9A"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Egypt</w:t>
      </w:r>
      <w:r w:rsidRPr="005B3CCA">
        <w:rPr>
          <w:rFonts w:ascii="Times New Roman" w:hAnsi="Times New Roman" w:cs="Times New Roman"/>
          <w:sz w:val="20"/>
          <w:szCs w:val="20"/>
        </w:rPr>
        <w:t>_____________.</w:t>
      </w:r>
    </w:p>
    <w:p w:rsidR="00454F10" w:rsidRPr="005B3CCA" w:rsidRDefault="00454F10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4F10" w:rsidRPr="005B3CCA" w:rsidRDefault="005B3CCA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</w:t>
      </w:r>
      <w:r w:rsidR="00454F10" w:rsidRPr="005B3CCA">
        <w:rPr>
          <w:rFonts w:ascii="Times New Roman" w:hAnsi="Times New Roman" w:cs="Times New Roman"/>
          <w:sz w:val="20"/>
          <w:szCs w:val="20"/>
        </w:rPr>
        <w:t>. Jesus was baptized in the river Jordon by __</w:t>
      </w:r>
      <w:r w:rsidR="00B75C9A" w:rsidRPr="00B75C9A">
        <w:rPr>
          <w:rFonts w:ascii="Times New Roman" w:hAnsi="Times New Roman" w:cs="Times New Roman"/>
          <w:color w:val="FF0000"/>
          <w:sz w:val="20"/>
          <w:szCs w:val="20"/>
          <w:u w:val="single"/>
        </w:rPr>
        <w:t>John</w:t>
      </w:r>
      <w:r w:rsidR="00B75C9A">
        <w:rPr>
          <w:rFonts w:ascii="Times New Roman" w:hAnsi="Times New Roman" w:cs="Times New Roman"/>
          <w:sz w:val="20"/>
          <w:szCs w:val="20"/>
        </w:rPr>
        <w:t xml:space="preserve"> </w:t>
      </w:r>
      <w:r w:rsidR="00454F10" w:rsidRPr="005B3CCA">
        <w:rPr>
          <w:rFonts w:ascii="Times New Roman" w:hAnsi="Times New Roman" w:cs="Times New Roman"/>
          <w:sz w:val="20"/>
          <w:szCs w:val="20"/>
        </w:rPr>
        <w:t>_________________.</w:t>
      </w:r>
    </w:p>
    <w:p w:rsidR="00454F10" w:rsidRPr="005B3CCA" w:rsidRDefault="00454F10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D56" w:rsidRPr="005B3CCA" w:rsidRDefault="005B3CCA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2</w:t>
      </w:r>
      <w:r w:rsidR="00454F10" w:rsidRPr="005B3CCA">
        <w:rPr>
          <w:rFonts w:ascii="Times New Roman" w:hAnsi="Times New Roman" w:cs="Times New Roman"/>
          <w:sz w:val="20"/>
          <w:szCs w:val="20"/>
        </w:rPr>
        <w:t xml:space="preserve">. </w:t>
      </w:r>
      <w:r w:rsidR="00777D56" w:rsidRPr="005B3CCA">
        <w:rPr>
          <w:rFonts w:ascii="Times New Roman" w:hAnsi="Times New Roman" w:cs="Times New Roman"/>
          <w:sz w:val="20"/>
          <w:szCs w:val="20"/>
        </w:rPr>
        <w:t>Who were the first disciples called by Jesus?  __</w:t>
      </w:r>
      <w:r w:rsidR="00447BA0" w:rsidRPr="00447BA0">
        <w:rPr>
          <w:rFonts w:ascii="Times New Roman" w:hAnsi="Times New Roman" w:cs="Times New Roman"/>
          <w:color w:val="FF0000"/>
          <w:sz w:val="20"/>
          <w:szCs w:val="20"/>
          <w:u w:val="single"/>
        </w:rPr>
        <w:t>Simon Peter, Andrew, James and John</w:t>
      </w:r>
      <w:r w:rsidR="00777D56" w:rsidRPr="005B3CCA">
        <w:rPr>
          <w:rFonts w:ascii="Times New Roman" w:hAnsi="Times New Roman" w:cs="Times New Roman"/>
          <w:sz w:val="20"/>
          <w:szCs w:val="20"/>
        </w:rPr>
        <w:t>____________________</w:t>
      </w:r>
    </w:p>
    <w:p w:rsidR="00777D56" w:rsidRPr="005B3CCA" w:rsidRDefault="00777D56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D56" w:rsidRPr="005B3CCA" w:rsidRDefault="005B3CCA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3</w:t>
      </w:r>
      <w:r w:rsidR="00777D56" w:rsidRPr="005B3CCA">
        <w:rPr>
          <w:rFonts w:ascii="Times New Roman" w:hAnsi="Times New Roman" w:cs="Times New Roman"/>
          <w:sz w:val="20"/>
          <w:szCs w:val="20"/>
        </w:rPr>
        <w:t>. The parable of the Prodigal Son is best connected to which sacrament?</w:t>
      </w:r>
    </w:p>
    <w:p w:rsidR="00777D56" w:rsidRPr="005B3CCA" w:rsidRDefault="00777D56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a. Baptism</w:t>
      </w:r>
    </w:p>
    <w:p w:rsidR="00777D56" w:rsidRPr="005B3CCA" w:rsidRDefault="00777D56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b. Holy Eucharist</w:t>
      </w:r>
    </w:p>
    <w:p w:rsidR="00777D56" w:rsidRPr="00447BA0" w:rsidRDefault="00777D56" w:rsidP="0064482E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</w:r>
      <w:r w:rsidRPr="00447BA0">
        <w:rPr>
          <w:rFonts w:ascii="Times New Roman" w:hAnsi="Times New Roman" w:cs="Times New Roman"/>
          <w:color w:val="FF0000"/>
          <w:sz w:val="20"/>
          <w:szCs w:val="20"/>
          <w:u w:val="single"/>
        </w:rPr>
        <w:t>c. Reconciliation</w:t>
      </w:r>
    </w:p>
    <w:p w:rsidR="00777D56" w:rsidRPr="005B3CCA" w:rsidRDefault="00777D56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d. Anointing of the sick</w:t>
      </w:r>
    </w:p>
    <w:p w:rsidR="00454F10" w:rsidRPr="005B3CCA" w:rsidRDefault="00454F10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777D56" w:rsidRPr="005B3CCA" w:rsidRDefault="005B3CCA" w:rsidP="00777D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</w:t>
      </w:r>
      <w:r w:rsidR="00777D56" w:rsidRPr="005B3CCA">
        <w:rPr>
          <w:rFonts w:ascii="Times New Roman" w:hAnsi="Times New Roman" w:cs="Times New Roman"/>
          <w:sz w:val="20"/>
          <w:szCs w:val="20"/>
        </w:rPr>
        <w:t>. The Feeding of the 5000 is best connected to which sacrament?</w:t>
      </w:r>
    </w:p>
    <w:p w:rsidR="00777D56" w:rsidRPr="005B3CCA" w:rsidRDefault="00777D56" w:rsidP="00777D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a. Baptism</w:t>
      </w:r>
    </w:p>
    <w:p w:rsidR="00777D56" w:rsidRPr="00447BA0" w:rsidRDefault="00777D56" w:rsidP="00777D56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</w:r>
      <w:r w:rsidRPr="00447BA0">
        <w:rPr>
          <w:rFonts w:ascii="Times New Roman" w:hAnsi="Times New Roman" w:cs="Times New Roman"/>
          <w:color w:val="FF0000"/>
          <w:sz w:val="20"/>
          <w:szCs w:val="20"/>
          <w:u w:val="single"/>
        </w:rPr>
        <w:t>b. Holy Eucharist</w:t>
      </w:r>
    </w:p>
    <w:p w:rsidR="00777D56" w:rsidRPr="005B3CCA" w:rsidRDefault="00777D56" w:rsidP="00777D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c. Reconciliation</w:t>
      </w:r>
    </w:p>
    <w:p w:rsidR="00777D56" w:rsidRPr="005B3CCA" w:rsidRDefault="00777D56" w:rsidP="00777D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d. Anointing of the sick</w:t>
      </w:r>
    </w:p>
    <w:p w:rsidR="00777D56" w:rsidRPr="005B3CCA" w:rsidRDefault="00777D56" w:rsidP="00777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D56" w:rsidRPr="005B3CCA" w:rsidRDefault="005B3CCA" w:rsidP="00777D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5</w:t>
      </w:r>
      <w:r w:rsidR="00777D56" w:rsidRPr="005B3CCA">
        <w:rPr>
          <w:rFonts w:ascii="Times New Roman" w:hAnsi="Times New Roman" w:cs="Times New Roman"/>
          <w:sz w:val="20"/>
          <w:szCs w:val="20"/>
        </w:rPr>
        <w:t>.  Where was Jesus’ first public miracle?  ___</w:t>
      </w:r>
      <w:r w:rsidR="00447BA0" w:rsidRPr="00447BA0">
        <w:rPr>
          <w:rFonts w:ascii="Times New Roman" w:hAnsi="Times New Roman" w:cs="Times New Roman"/>
          <w:color w:val="FF0000"/>
          <w:sz w:val="20"/>
          <w:szCs w:val="20"/>
          <w:u w:val="single"/>
        </w:rPr>
        <w:t>Wedding Feast of Cana</w:t>
      </w:r>
      <w:r w:rsidR="00777D56" w:rsidRPr="005B3CCA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777D56" w:rsidRPr="005B3CCA" w:rsidRDefault="00777D56" w:rsidP="00777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D56" w:rsidRPr="005B3CCA" w:rsidRDefault="005B3CCA" w:rsidP="00777D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</w:t>
      </w:r>
      <w:r w:rsidR="00777D56" w:rsidRPr="005B3CCA">
        <w:rPr>
          <w:rFonts w:ascii="Times New Roman" w:hAnsi="Times New Roman" w:cs="Times New Roman"/>
          <w:sz w:val="20"/>
          <w:szCs w:val="20"/>
        </w:rPr>
        <w:t>. Which disciple betrayed Jesus?</w:t>
      </w:r>
    </w:p>
    <w:p w:rsidR="00777D56" w:rsidRPr="00447BA0" w:rsidRDefault="00777D56" w:rsidP="00777D56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</w:r>
      <w:r w:rsidRPr="00447BA0">
        <w:rPr>
          <w:rFonts w:ascii="Times New Roman" w:hAnsi="Times New Roman" w:cs="Times New Roman"/>
          <w:color w:val="FF0000"/>
          <w:sz w:val="20"/>
          <w:szCs w:val="20"/>
          <w:u w:val="single"/>
        </w:rPr>
        <w:t>a. Judas</w:t>
      </w:r>
    </w:p>
    <w:p w:rsidR="00777D56" w:rsidRPr="005B3CCA" w:rsidRDefault="00777D56" w:rsidP="00777D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b. Peter</w:t>
      </w:r>
    </w:p>
    <w:p w:rsidR="00777D56" w:rsidRPr="005B3CCA" w:rsidRDefault="00777D56" w:rsidP="00777D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c. John</w:t>
      </w:r>
    </w:p>
    <w:p w:rsidR="00777D56" w:rsidRPr="005B3CCA" w:rsidRDefault="00777D56" w:rsidP="00777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D56" w:rsidRPr="005B3CCA" w:rsidRDefault="005B3CCA" w:rsidP="00777D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7</w:t>
      </w:r>
      <w:r w:rsidR="00777D56" w:rsidRPr="005B3CCA">
        <w:rPr>
          <w:rFonts w:ascii="Times New Roman" w:hAnsi="Times New Roman" w:cs="Times New Roman"/>
          <w:sz w:val="20"/>
          <w:szCs w:val="20"/>
        </w:rPr>
        <w:t>.  The New Commandment of Love is “Love on</w:t>
      </w:r>
      <w:r w:rsidR="00447BA0">
        <w:rPr>
          <w:rFonts w:ascii="Times New Roman" w:hAnsi="Times New Roman" w:cs="Times New Roman"/>
          <w:sz w:val="20"/>
          <w:szCs w:val="20"/>
        </w:rPr>
        <w:t>e</w:t>
      </w:r>
      <w:r w:rsidR="00777D56" w:rsidRPr="005B3CCA">
        <w:rPr>
          <w:rFonts w:ascii="Times New Roman" w:hAnsi="Times New Roman" w:cs="Times New Roman"/>
          <w:sz w:val="20"/>
          <w:szCs w:val="20"/>
        </w:rPr>
        <w:t xml:space="preserve"> another as __</w:t>
      </w:r>
      <w:r w:rsidR="00447BA0" w:rsidRPr="00447BA0">
        <w:rPr>
          <w:rFonts w:ascii="Times New Roman" w:hAnsi="Times New Roman" w:cs="Times New Roman"/>
          <w:color w:val="FF0000"/>
          <w:sz w:val="20"/>
          <w:szCs w:val="20"/>
          <w:u w:val="single"/>
        </w:rPr>
        <w:t>I have love you</w:t>
      </w:r>
      <w:r w:rsidR="00777D56" w:rsidRPr="005B3CCA">
        <w:rPr>
          <w:rFonts w:ascii="Times New Roman" w:hAnsi="Times New Roman" w:cs="Times New Roman"/>
          <w:sz w:val="20"/>
          <w:szCs w:val="20"/>
        </w:rPr>
        <w:t>__________________________.”</w:t>
      </w:r>
    </w:p>
    <w:p w:rsidR="00777D56" w:rsidRPr="005B3CCA" w:rsidRDefault="00777D56" w:rsidP="00777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D56" w:rsidRPr="005B3CCA" w:rsidRDefault="005B3CCA" w:rsidP="00777D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8</w:t>
      </w:r>
      <w:r w:rsidR="00777D56" w:rsidRPr="005B3CCA">
        <w:rPr>
          <w:rFonts w:ascii="Times New Roman" w:hAnsi="Times New Roman" w:cs="Times New Roman"/>
          <w:sz w:val="20"/>
          <w:szCs w:val="20"/>
        </w:rPr>
        <w:t>. List the four kinds of angels</w:t>
      </w:r>
    </w:p>
    <w:p w:rsidR="00777D56" w:rsidRPr="005B3CCA" w:rsidRDefault="00777D56" w:rsidP="00777D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a. __</w:t>
      </w:r>
      <w:r w:rsidR="00447BA0" w:rsidRPr="00447BA0">
        <w:rPr>
          <w:rFonts w:ascii="Times New Roman" w:hAnsi="Times New Roman" w:cs="Times New Roman"/>
          <w:color w:val="FF0000"/>
          <w:sz w:val="20"/>
          <w:szCs w:val="20"/>
          <w:u w:val="single"/>
        </w:rPr>
        <w:t>Archangels</w:t>
      </w:r>
      <w:r w:rsidRPr="005B3CCA">
        <w:rPr>
          <w:rFonts w:ascii="Times New Roman" w:hAnsi="Times New Roman" w:cs="Times New Roman"/>
          <w:sz w:val="20"/>
          <w:szCs w:val="20"/>
        </w:rPr>
        <w:t>____________________</w:t>
      </w:r>
    </w:p>
    <w:p w:rsidR="00777D56" w:rsidRPr="005B3CCA" w:rsidRDefault="00777D56" w:rsidP="00777D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b. __</w:t>
      </w:r>
      <w:r w:rsidR="00447BA0" w:rsidRPr="00447BA0">
        <w:rPr>
          <w:rFonts w:ascii="Times New Roman" w:hAnsi="Times New Roman" w:cs="Times New Roman"/>
          <w:color w:val="FF0000"/>
          <w:sz w:val="20"/>
          <w:szCs w:val="20"/>
          <w:u w:val="single"/>
        </w:rPr>
        <w:t>Guardian</w:t>
      </w:r>
      <w:r w:rsidRPr="005B3CCA">
        <w:rPr>
          <w:rFonts w:ascii="Times New Roman" w:hAnsi="Times New Roman" w:cs="Times New Roman"/>
          <w:sz w:val="20"/>
          <w:szCs w:val="20"/>
        </w:rPr>
        <w:t>_____________________</w:t>
      </w:r>
    </w:p>
    <w:p w:rsidR="00777D56" w:rsidRPr="005B3CCA" w:rsidRDefault="00777D56" w:rsidP="00777D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c. __</w:t>
      </w:r>
      <w:r w:rsidR="00447BA0" w:rsidRPr="00447BA0">
        <w:rPr>
          <w:rFonts w:ascii="Times New Roman" w:hAnsi="Times New Roman" w:cs="Times New Roman"/>
          <w:color w:val="FF0000"/>
          <w:sz w:val="20"/>
          <w:szCs w:val="20"/>
          <w:u w:val="single"/>
        </w:rPr>
        <w:t>Cherubim</w:t>
      </w:r>
      <w:r w:rsidRPr="005B3CCA">
        <w:rPr>
          <w:rFonts w:ascii="Times New Roman" w:hAnsi="Times New Roman" w:cs="Times New Roman"/>
          <w:sz w:val="20"/>
          <w:szCs w:val="20"/>
        </w:rPr>
        <w:t>_____________________</w:t>
      </w:r>
    </w:p>
    <w:p w:rsidR="00777D56" w:rsidRPr="005B3CCA" w:rsidRDefault="00777D56" w:rsidP="00777D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tab/>
        <w:t>d. __</w:t>
      </w:r>
      <w:r w:rsidR="00447BA0" w:rsidRPr="00447BA0">
        <w:rPr>
          <w:rFonts w:ascii="Times New Roman" w:hAnsi="Times New Roman" w:cs="Times New Roman"/>
          <w:color w:val="FF0000"/>
          <w:sz w:val="20"/>
          <w:szCs w:val="20"/>
          <w:u w:val="single"/>
        </w:rPr>
        <w:t>Seraphim</w:t>
      </w:r>
      <w:r w:rsidRPr="005B3CCA">
        <w:rPr>
          <w:rFonts w:ascii="Times New Roman" w:hAnsi="Times New Roman" w:cs="Times New Roman"/>
          <w:sz w:val="20"/>
          <w:szCs w:val="20"/>
        </w:rPr>
        <w:t>_____________________</w:t>
      </w:r>
    </w:p>
    <w:p w:rsidR="005B3CCA" w:rsidRDefault="005B3CCA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3CCA" w:rsidRDefault="005B3CCA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9. Mat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5"/>
        <w:gridCol w:w="2325"/>
      </w:tblGrid>
      <w:tr w:rsidR="005B3CCA" w:rsidTr="00EA31A3">
        <w:tc>
          <w:tcPr>
            <w:tcW w:w="7218" w:type="dxa"/>
          </w:tcPr>
          <w:p w:rsidR="005B3CCA" w:rsidRDefault="005B3CCA" w:rsidP="00BF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 Feast honoring Mary on January 1</w:t>
            </w:r>
          </w:p>
        </w:tc>
        <w:tc>
          <w:tcPr>
            <w:tcW w:w="2358" w:type="dxa"/>
          </w:tcPr>
          <w:p w:rsidR="005B3CCA" w:rsidRDefault="005B3CCA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annunciation</w:t>
            </w:r>
          </w:p>
        </w:tc>
      </w:tr>
      <w:tr w:rsidR="005B3CCA" w:rsidTr="00EA31A3">
        <w:tc>
          <w:tcPr>
            <w:tcW w:w="7218" w:type="dxa"/>
          </w:tcPr>
          <w:p w:rsidR="005B3CCA" w:rsidRDefault="005B3CCA" w:rsidP="00BF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 Feast honoring Mary agreeing to be the mother of Jesus</w:t>
            </w:r>
          </w:p>
        </w:tc>
        <w:tc>
          <w:tcPr>
            <w:tcW w:w="2358" w:type="dxa"/>
          </w:tcPr>
          <w:p w:rsidR="005B3CCA" w:rsidRDefault="005B3CCA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assumption</w:t>
            </w:r>
          </w:p>
        </w:tc>
      </w:tr>
      <w:tr w:rsidR="005B3CCA" w:rsidTr="00EA31A3">
        <w:tc>
          <w:tcPr>
            <w:tcW w:w="7218" w:type="dxa"/>
          </w:tcPr>
          <w:p w:rsidR="005B3CCA" w:rsidRDefault="005B3CCA" w:rsidP="00BF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 Feast honoring Mary being conceived without sin on December 8</w:t>
            </w:r>
          </w:p>
        </w:tc>
        <w:tc>
          <w:tcPr>
            <w:tcW w:w="2358" w:type="dxa"/>
          </w:tcPr>
          <w:p w:rsidR="005B3CCA" w:rsidRDefault="005B3CCA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visitation</w:t>
            </w:r>
          </w:p>
        </w:tc>
      </w:tr>
      <w:tr w:rsidR="005B3CCA" w:rsidTr="00EA31A3">
        <w:tc>
          <w:tcPr>
            <w:tcW w:w="7218" w:type="dxa"/>
          </w:tcPr>
          <w:p w:rsidR="005B3CCA" w:rsidRDefault="00EA31A3" w:rsidP="00BF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 Feast honoring Mary being taken up to heaven on August 15</w:t>
            </w:r>
          </w:p>
        </w:tc>
        <w:tc>
          <w:tcPr>
            <w:tcW w:w="2358" w:type="dxa"/>
          </w:tcPr>
          <w:p w:rsidR="005B3CCA" w:rsidRDefault="005B3CCA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Mary, Mother of God</w:t>
            </w:r>
          </w:p>
        </w:tc>
      </w:tr>
      <w:tr w:rsidR="005B3CCA" w:rsidTr="00EA31A3">
        <w:tc>
          <w:tcPr>
            <w:tcW w:w="7218" w:type="dxa"/>
          </w:tcPr>
          <w:p w:rsidR="00EA31A3" w:rsidRDefault="00EA31A3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F6EEB" w:rsidRPr="00BF6EE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 Feast honoring when Mary visited Elizabeth and she declared Blessed are you </w:t>
            </w:r>
          </w:p>
          <w:p w:rsidR="005B3CCA" w:rsidRDefault="00EA31A3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among women</w:t>
            </w:r>
          </w:p>
        </w:tc>
        <w:tc>
          <w:tcPr>
            <w:tcW w:w="2358" w:type="dxa"/>
          </w:tcPr>
          <w:p w:rsidR="005B3CCA" w:rsidRDefault="00EA31A3" w:rsidP="0064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Immaculate conception</w:t>
            </w:r>
          </w:p>
        </w:tc>
      </w:tr>
    </w:tbl>
    <w:p w:rsidR="005B3CCA" w:rsidRDefault="005B3CCA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31A3" w:rsidRDefault="00EA31A3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0.  Who is the newest North American saint to be canonized?</w:t>
      </w:r>
    </w:p>
    <w:p w:rsidR="00EA31A3" w:rsidRDefault="00EA31A3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. Katharine Drexel</w:t>
      </w:r>
    </w:p>
    <w:p w:rsidR="00EA31A3" w:rsidRDefault="00EA31A3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</w:t>
      </w:r>
      <w:r w:rsidRPr="00BF6EEB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. </w:t>
      </w:r>
      <w:proofErr w:type="spellStart"/>
      <w:r w:rsidRPr="00BF6EEB">
        <w:rPr>
          <w:rFonts w:ascii="Times New Roman" w:hAnsi="Times New Roman" w:cs="Times New Roman"/>
          <w:color w:val="FF0000"/>
          <w:sz w:val="20"/>
          <w:szCs w:val="20"/>
          <w:u w:val="single"/>
        </w:rPr>
        <w:t>Kateri</w:t>
      </w:r>
      <w:proofErr w:type="spellEnd"/>
      <w:r w:rsidRPr="00BF6EEB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</w:t>
      </w:r>
      <w:proofErr w:type="spellStart"/>
      <w:r w:rsidRPr="00BF6EEB">
        <w:rPr>
          <w:rFonts w:ascii="Times New Roman" w:hAnsi="Times New Roman" w:cs="Times New Roman"/>
          <w:color w:val="FF0000"/>
          <w:sz w:val="20"/>
          <w:szCs w:val="20"/>
          <w:u w:val="single"/>
        </w:rPr>
        <w:t>Tekakwitha</w:t>
      </w:r>
      <w:proofErr w:type="spellEnd"/>
    </w:p>
    <w:p w:rsidR="00EA31A3" w:rsidRDefault="00EA31A3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c. Elizabeth Ann Seaton </w:t>
      </w:r>
    </w:p>
    <w:p w:rsidR="00FD6C4A" w:rsidRDefault="00FD6C4A" w:rsidP="00644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DFA" w:rsidRDefault="00E00DFA" w:rsidP="0064482E">
      <w:pPr>
        <w:spacing w:after="0"/>
        <w:rPr>
          <w:rFonts w:ascii="Times New Roman" w:hAnsi="Times New Roman" w:cs="Times New Roman"/>
          <w:sz w:val="20"/>
          <w:szCs w:val="20"/>
        </w:rPr>
        <w:sectPr w:rsidR="00E00DFA" w:rsidSect="00EC20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41. Pope Francis is from the country of ____</w:t>
      </w:r>
      <w:r w:rsidRPr="00E00DFA">
        <w:rPr>
          <w:rFonts w:ascii="Times New Roman" w:hAnsi="Times New Roman" w:cs="Times New Roman"/>
          <w:color w:val="FF0000"/>
          <w:sz w:val="20"/>
          <w:szCs w:val="20"/>
        </w:rPr>
        <w:t>Argentina</w:t>
      </w:r>
      <w:r>
        <w:rPr>
          <w:rFonts w:ascii="Times New Roman" w:hAnsi="Times New Roman" w:cs="Times New Roman"/>
          <w:sz w:val="20"/>
          <w:szCs w:val="20"/>
        </w:rPr>
        <w:t xml:space="preserve">___ on the continent of ___ </w:t>
      </w:r>
      <w:r w:rsidRPr="00E00DFA">
        <w:rPr>
          <w:rFonts w:ascii="Times New Roman" w:hAnsi="Times New Roman" w:cs="Times New Roman"/>
          <w:color w:val="FF0000"/>
          <w:sz w:val="20"/>
          <w:szCs w:val="20"/>
        </w:rPr>
        <w:t>South America</w:t>
      </w:r>
      <w:r>
        <w:rPr>
          <w:rFonts w:ascii="Times New Roman" w:hAnsi="Times New Roman" w:cs="Times New Roman"/>
          <w:sz w:val="20"/>
          <w:szCs w:val="20"/>
        </w:rPr>
        <w:t>___.</w:t>
      </w:r>
    </w:p>
    <w:p w:rsidR="00FD6C4A" w:rsidRPr="005B3CCA" w:rsidRDefault="00FD6C4A" w:rsidP="0064482E">
      <w:pPr>
        <w:spacing w:after="0"/>
        <w:rPr>
          <w:rFonts w:ascii="Times New Roman" w:hAnsi="Times New Roman" w:cs="Times New Roman"/>
          <w:sz w:val="20"/>
          <w:szCs w:val="20"/>
        </w:rPr>
        <w:sectPr w:rsidR="00FD6C4A" w:rsidRPr="005B3CCA" w:rsidSect="00FD6C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3A01" w:rsidRPr="005B3CCA" w:rsidRDefault="00E83A01" w:rsidP="006448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CCA">
        <w:rPr>
          <w:rFonts w:ascii="Times New Roman" w:hAnsi="Times New Roman" w:cs="Times New Roman"/>
          <w:sz w:val="20"/>
          <w:szCs w:val="20"/>
        </w:rPr>
        <w:lastRenderedPageBreak/>
        <w:t>Complete the following Chart</w:t>
      </w:r>
    </w:p>
    <w:tbl>
      <w:tblPr>
        <w:tblStyle w:val="TableGrid"/>
        <w:tblW w:w="23679" w:type="dxa"/>
        <w:tblLook w:val="04A0" w:firstRow="1" w:lastRow="0" w:firstColumn="1" w:lastColumn="0" w:noHBand="0" w:noVBand="1"/>
      </w:tblPr>
      <w:tblGrid>
        <w:gridCol w:w="1638"/>
        <w:gridCol w:w="1260"/>
        <w:gridCol w:w="3150"/>
        <w:gridCol w:w="4860"/>
        <w:gridCol w:w="3771"/>
        <w:gridCol w:w="3387"/>
        <w:gridCol w:w="2913"/>
        <w:gridCol w:w="2700"/>
      </w:tblGrid>
      <w:tr w:rsidR="001964FA" w:rsidRPr="005B3CCA" w:rsidTr="001964FA">
        <w:tc>
          <w:tcPr>
            <w:tcW w:w="1638" w:type="dxa"/>
          </w:tcPr>
          <w:p w:rsidR="001964FA" w:rsidRPr="001964FA" w:rsidRDefault="001964FA" w:rsidP="001964FA">
            <w:pPr>
              <w:rPr>
                <w:b/>
                <w:sz w:val="20"/>
              </w:rPr>
            </w:pPr>
            <w:r w:rsidRPr="001964FA">
              <w:rPr>
                <w:b/>
                <w:sz w:val="20"/>
              </w:rPr>
              <w:t>Sacrament</w:t>
            </w:r>
          </w:p>
        </w:tc>
        <w:tc>
          <w:tcPr>
            <w:tcW w:w="1260" w:type="dxa"/>
          </w:tcPr>
          <w:p w:rsidR="001964FA" w:rsidRPr="001964FA" w:rsidRDefault="001964FA" w:rsidP="001964FA">
            <w:pPr>
              <w:jc w:val="center"/>
              <w:rPr>
                <w:b/>
                <w:sz w:val="20"/>
              </w:rPr>
            </w:pPr>
            <w:r w:rsidRPr="001964FA">
              <w:rPr>
                <w:rFonts w:ascii="Times New Roman" w:hAnsi="Times New Roman"/>
                <w:b/>
                <w:sz w:val="20"/>
                <w:u w:val="single"/>
              </w:rPr>
              <w:t xml:space="preserve">Category </w:t>
            </w:r>
          </w:p>
          <w:p w:rsidR="001964FA" w:rsidRPr="001964FA" w:rsidRDefault="001964FA" w:rsidP="001964FA">
            <w:pPr>
              <w:rPr>
                <w:b/>
                <w:sz w:val="20"/>
              </w:rPr>
            </w:pPr>
          </w:p>
        </w:tc>
        <w:tc>
          <w:tcPr>
            <w:tcW w:w="3150" w:type="dxa"/>
          </w:tcPr>
          <w:p w:rsidR="001964FA" w:rsidRPr="001964FA" w:rsidRDefault="001964FA" w:rsidP="001964FA">
            <w:pPr>
              <w:rPr>
                <w:b/>
                <w:sz w:val="20"/>
              </w:rPr>
            </w:pPr>
            <w:r w:rsidRPr="001964FA">
              <w:rPr>
                <w:b/>
                <w:sz w:val="20"/>
              </w:rPr>
              <w:t>Matter</w:t>
            </w:r>
          </w:p>
        </w:tc>
        <w:tc>
          <w:tcPr>
            <w:tcW w:w="4860" w:type="dxa"/>
          </w:tcPr>
          <w:p w:rsidR="001964FA" w:rsidRPr="001964FA" w:rsidRDefault="001964FA" w:rsidP="001964FA">
            <w:pPr>
              <w:rPr>
                <w:b/>
                <w:sz w:val="20"/>
              </w:rPr>
            </w:pPr>
            <w:r w:rsidRPr="001964FA">
              <w:rPr>
                <w:b/>
                <w:sz w:val="20"/>
              </w:rPr>
              <w:t>Form</w:t>
            </w:r>
          </w:p>
        </w:tc>
        <w:tc>
          <w:tcPr>
            <w:tcW w:w="3771" w:type="dxa"/>
          </w:tcPr>
          <w:p w:rsidR="001964FA" w:rsidRPr="001964FA" w:rsidRDefault="001964FA" w:rsidP="001964FA">
            <w:pPr>
              <w:rPr>
                <w:b/>
                <w:sz w:val="20"/>
              </w:rPr>
            </w:pPr>
            <w:r w:rsidRPr="001964FA">
              <w:rPr>
                <w:b/>
                <w:sz w:val="20"/>
              </w:rPr>
              <w:t>Minister</w:t>
            </w:r>
          </w:p>
        </w:tc>
        <w:tc>
          <w:tcPr>
            <w:tcW w:w="3387" w:type="dxa"/>
          </w:tcPr>
          <w:p w:rsidR="001964FA" w:rsidRDefault="001964FA" w:rsidP="001964F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orm</w:t>
            </w:r>
          </w:p>
        </w:tc>
        <w:tc>
          <w:tcPr>
            <w:tcW w:w="2913" w:type="dxa"/>
          </w:tcPr>
          <w:p w:rsidR="001964FA" w:rsidRDefault="001964FA" w:rsidP="001964F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inister</w:t>
            </w:r>
          </w:p>
        </w:tc>
        <w:tc>
          <w:tcPr>
            <w:tcW w:w="2700" w:type="dxa"/>
          </w:tcPr>
          <w:p w:rsidR="001964FA" w:rsidRPr="005B3CCA" w:rsidRDefault="001964FA" w:rsidP="00196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B3CC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nister</w:t>
            </w:r>
          </w:p>
        </w:tc>
      </w:tr>
      <w:tr w:rsidR="001964FA" w:rsidRPr="005B3CCA" w:rsidTr="001964FA">
        <w:tc>
          <w:tcPr>
            <w:tcW w:w="1638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Baptism</w:t>
            </w:r>
          </w:p>
          <w:p w:rsidR="001964FA" w:rsidRPr="001964FA" w:rsidRDefault="001964FA" w:rsidP="001964FA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  <w:sz w:val="20"/>
              </w:rPr>
            </w:pPr>
          </w:p>
          <w:p w:rsidR="001964FA" w:rsidRPr="001964FA" w:rsidRDefault="001964FA" w:rsidP="001964FA">
            <w:pPr>
              <w:rPr>
                <w:color w:val="FF0000"/>
                <w:sz w:val="20"/>
              </w:rPr>
            </w:pPr>
          </w:p>
        </w:tc>
        <w:tc>
          <w:tcPr>
            <w:tcW w:w="126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initiation</w:t>
            </w:r>
          </w:p>
        </w:tc>
        <w:tc>
          <w:tcPr>
            <w:tcW w:w="315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Water</w:t>
            </w:r>
          </w:p>
        </w:tc>
        <w:tc>
          <w:tcPr>
            <w:tcW w:w="486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“N., I baptize you in the name of the Father, and of the Son, and of the Holy Spirit.”</w:t>
            </w:r>
          </w:p>
        </w:tc>
        <w:tc>
          <w:tcPr>
            <w:tcW w:w="3771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b/>
                <w:color w:val="FF0000"/>
                <w:sz w:val="20"/>
              </w:rPr>
              <w:t>Ordinary Minister (OM)</w:t>
            </w:r>
            <w:r w:rsidRPr="001964FA">
              <w:rPr>
                <w:color w:val="FF0000"/>
                <w:sz w:val="20"/>
              </w:rPr>
              <w:t>: Bishop, Priest, Deacon</w:t>
            </w:r>
          </w:p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b/>
                <w:color w:val="FF0000"/>
                <w:sz w:val="20"/>
              </w:rPr>
              <w:t>Extraordinary Minister (EM)</w:t>
            </w:r>
            <w:r w:rsidRPr="001964FA">
              <w:rPr>
                <w:color w:val="FF0000"/>
                <w:sz w:val="20"/>
              </w:rPr>
              <w:t>: Anyone who performs what the Church intends</w:t>
            </w:r>
          </w:p>
        </w:tc>
        <w:tc>
          <w:tcPr>
            <w:tcW w:w="3387" w:type="dxa"/>
          </w:tcPr>
          <w:p w:rsidR="001964FA" w:rsidRDefault="001964FA" w:rsidP="001964FA">
            <w:r>
              <w:t>“N., I baptize you in the name of the Father, and of the Son, and of the Holy Spirit.”</w:t>
            </w:r>
          </w:p>
        </w:tc>
        <w:tc>
          <w:tcPr>
            <w:tcW w:w="2913" w:type="dxa"/>
          </w:tcPr>
          <w:p w:rsidR="001964FA" w:rsidRDefault="001964FA" w:rsidP="001964FA">
            <w:r>
              <w:rPr>
                <w:b/>
              </w:rPr>
              <w:t>Ordinary Minister (</w:t>
            </w:r>
            <w:smartTag w:uri="urn:schemas-microsoft-com:office:smarttags" w:element="place">
              <w:r>
                <w:rPr>
                  <w:b/>
                </w:rPr>
                <w:t>OM</w:t>
              </w:r>
            </w:smartTag>
            <w:r>
              <w:rPr>
                <w:b/>
              </w:rPr>
              <w:t>)</w:t>
            </w:r>
            <w:r>
              <w:t>: Bishop, Priest, Deacon</w:t>
            </w:r>
          </w:p>
          <w:p w:rsidR="001964FA" w:rsidRDefault="001964FA" w:rsidP="001964FA">
            <w:r>
              <w:rPr>
                <w:b/>
              </w:rPr>
              <w:t>Extraordinary Minister (EM)</w:t>
            </w:r>
            <w:r>
              <w:t>: Anyone who performs what the Church intends</w:t>
            </w:r>
          </w:p>
        </w:tc>
        <w:tc>
          <w:tcPr>
            <w:tcW w:w="2700" w:type="dxa"/>
          </w:tcPr>
          <w:p w:rsidR="001964FA" w:rsidRPr="005B3CCA" w:rsidRDefault="001964FA" w:rsidP="00196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4FA" w:rsidRPr="005B3CCA" w:rsidTr="001964FA">
        <w:tc>
          <w:tcPr>
            <w:tcW w:w="1638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Confirmation</w:t>
            </w:r>
          </w:p>
          <w:p w:rsidR="001964FA" w:rsidRPr="001964FA" w:rsidRDefault="001964FA" w:rsidP="001964FA">
            <w:pPr>
              <w:rPr>
                <w:color w:val="FF0000"/>
                <w:sz w:val="20"/>
              </w:rPr>
            </w:pPr>
          </w:p>
          <w:p w:rsidR="001964FA" w:rsidRPr="001964FA" w:rsidRDefault="001964FA" w:rsidP="001964FA">
            <w:pPr>
              <w:rPr>
                <w:color w:val="FF0000"/>
                <w:sz w:val="20"/>
              </w:rPr>
            </w:pPr>
          </w:p>
        </w:tc>
        <w:tc>
          <w:tcPr>
            <w:tcW w:w="126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initiation</w:t>
            </w:r>
          </w:p>
        </w:tc>
        <w:tc>
          <w:tcPr>
            <w:tcW w:w="315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Laying on of hands and anointing with Chrism</w:t>
            </w:r>
          </w:p>
        </w:tc>
        <w:tc>
          <w:tcPr>
            <w:tcW w:w="486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“N., be sealed with the gift of the Holy Spirit.”</w:t>
            </w:r>
          </w:p>
        </w:tc>
        <w:tc>
          <w:tcPr>
            <w:tcW w:w="3771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b/>
                <w:color w:val="FF0000"/>
                <w:sz w:val="20"/>
              </w:rPr>
              <w:t>OM</w:t>
            </w:r>
            <w:r w:rsidRPr="001964FA">
              <w:rPr>
                <w:color w:val="FF0000"/>
                <w:sz w:val="20"/>
              </w:rPr>
              <w:t>: Bishop</w:t>
            </w:r>
          </w:p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b/>
                <w:color w:val="FF0000"/>
                <w:sz w:val="20"/>
              </w:rPr>
              <w:t>EM</w:t>
            </w:r>
            <w:r w:rsidRPr="001964FA">
              <w:rPr>
                <w:color w:val="FF0000"/>
                <w:sz w:val="20"/>
              </w:rPr>
              <w:t>: Priest commissioned by the Bishop</w:t>
            </w:r>
          </w:p>
        </w:tc>
        <w:tc>
          <w:tcPr>
            <w:tcW w:w="3387" w:type="dxa"/>
          </w:tcPr>
          <w:p w:rsidR="001964FA" w:rsidRDefault="001964FA" w:rsidP="001964FA">
            <w:r>
              <w:t>“N., be sealed with the gift of the Holy Spirit.”</w:t>
            </w:r>
          </w:p>
        </w:tc>
        <w:tc>
          <w:tcPr>
            <w:tcW w:w="2913" w:type="dxa"/>
          </w:tcPr>
          <w:p w:rsidR="001964FA" w:rsidRDefault="001964FA" w:rsidP="001964FA">
            <w:smartTag w:uri="urn:schemas-microsoft-com:office:smarttags" w:element="place">
              <w:r>
                <w:rPr>
                  <w:b/>
                </w:rPr>
                <w:t>OM</w:t>
              </w:r>
            </w:smartTag>
            <w:r>
              <w:t>: Bishop</w:t>
            </w:r>
          </w:p>
          <w:p w:rsidR="001964FA" w:rsidRDefault="001964FA" w:rsidP="001964FA">
            <w:r>
              <w:rPr>
                <w:b/>
              </w:rPr>
              <w:t>EM</w:t>
            </w:r>
            <w:r>
              <w:t>: Priest commissioned by the Bishop</w:t>
            </w:r>
          </w:p>
        </w:tc>
        <w:tc>
          <w:tcPr>
            <w:tcW w:w="2700" w:type="dxa"/>
          </w:tcPr>
          <w:p w:rsidR="001964FA" w:rsidRPr="005B3CCA" w:rsidRDefault="001964FA" w:rsidP="00196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4FA" w:rsidRPr="005B3CCA" w:rsidTr="001964FA">
        <w:tc>
          <w:tcPr>
            <w:tcW w:w="1638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Eucharist</w:t>
            </w:r>
          </w:p>
          <w:p w:rsidR="001964FA" w:rsidRPr="001964FA" w:rsidRDefault="001964FA" w:rsidP="001964FA">
            <w:pPr>
              <w:rPr>
                <w:color w:val="FF0000"/>
                <w:sz w:val="20"/>
              </w:rPr>
            </w:pPr>
          </w:p>
          <w:p w:rsidR="001964FA" w:rsidRPr="001964FA" w:rsidRDefault="001964FA" w:rsidP="001964FA">
            <w:pPr>
              <w:rPr>
                <w:color w:val="FF0000"/>
                <w:sz w:val="20"/>
              </w:rPr>
            </w:pPr>
          </w:p>
          <w:p w:rsidR="001964FA" w:rsidRPr="001964FA" w:rsidRDefault="001964FA" w:rsidP="001964FA">
            <w:pPr>
              <w:rPr>
                <w:color w:val="FF0000"/>
                <w:sz w:val="20"/>
              </w:rPr>
            </w:pPr>
          </w:p>
        </w:tc>
        <w:tc>
          <w:tcPr>
            <w:tcW w:w="126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initiation</w:t>
            </w:r>
          </w:p>
        </w:tc>
        <w:tc>
          <w:tcPr>
            <w:tcW w:w="315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Unleavened wheat bread and grape wine</w:t>
            </w:r>
          </w:p>
        </w:tc>
        <w:tc>
          <w:tcPr>
            <w:tcW w:w="486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Canon of the Mass, specifically the words “This is my Body” and “This is my Blood.”</w:t>
            </w:r>
          </w:p>
        </w:tc>
        <w:tc>
          <w:tcPr>
            <w:tcW w:w="3771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b/>
                <w:color w:val="FF0000"/>
                <w:sz w:val="20"/>
              </w:rPr>
              <w:t>OM consecration</w:t>
            </w:r>
            <w:r w:rsidRPr="001964FA">
              <w:rPr>
                <w:color w:val="FF0000"/>
                <w:sz w:val="20"/>
              </w:rPr>
              <w:t>: Bishop or Priest</w:t>
            </w:r>
          </w:p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b/>
                <w:color w:val="FF0000"/>
                <w:sz w:val="20"/>
              </w:rPr>
              <w:t>OM communion</w:t>
            </w:r>
            <w:r w:rsidRPr="001964FA">
              <w:rPr>
                <w:color w:val="FF0000"/>
                <w:sz w:val="20"/>
              </w:rPr>
              <w:t>: Deacon</w:t>
            </w:r>
          </w:p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b/>
                <w:color w:val="FF0000"/>
                <w:sz w:val="20"/>
              </w:rPr>
              <w:t>EM communion</w:t>
            </w:r>
            <w:r w:rsidRPr="001964FA">
              <w:rPr>
                <w:color w:val="FF0000"/>
                <w:sz w:val="20"/>
              </w:rPr>
              <w:t>:  a properly trained and commissioned man or woman</w:t>
            </w:r>
          </w:p>
        </w:tc>
        <w:tc>
          <w:tcPr>
            <w:tcW w:w="3387" w:type="dxa"/>
          </w:tcPr>
          <w:p w:rsidR="001964FA" w:rsidRDefault="001964FA" w:rsidP="001964FA">
            <w:r>
              <w:t>Canon of the Mass, specifically the words “This is my Body” and “This is my Blood.”</w:t>
            </w:r>
          </w:p>
        </w:tc>
        <w:tc>
          <w:tcPr>
            <w:tcW w:w="2913" w:type="dxa"/>
          </w:tcPr>
          <w:p w:rsidR="001964FA" w:rsidRDefault="001964FA" w:rsidP="001964FA">
            <w:smartTag w:uri="urn:schemas-microsoft-com:office:smarttags" w:element="place">
              <w:r>
                <w:rPr>
                  <w:b/>
                </w:rPr>
                <w:t>OM</w:t>
              </w:r>
            </w:smartTag>
            <w:r>
              <w:rPr>
                <w:b/>
              </w:rPr>
              <w:t xml:space="preserve"> consecration</w:t>
            </w:r>
            <w:r>
              <w:t>: Bishop or Priest</w:t>
            </w:r>
          </w:p>
          <w:p w:rsidR="001964FA" w:rsidRDefault="001964FA" w:rsidP="001964FA">
            <w:smartTag w:uri="urn:schemas-microsoft-com:office:smarttags" w:element="place">
              <w:r>
                <w:rPr>
                  <w:b/>
                </w:rPr>
                <w:t>OM</w:t>
              </w:r>
            </w:smartTag>
            <w:r>
              <w:rPr>
                <w:b/>
              </w:rPr>
              <w:t xml:space="preserve"> communion</w:t>
            </w:r>
            <w:r>
              <w:t>: Deacon</w:t>
            </w:r>
          </w:p>
          <w:p w:rsidR="001964FA" w:rsidRDefault="001964FA" w:rsidP="001964FA">
            <w:r>
              <w:rPr>
                <w:b/>
              </w:rPr>
              <w:t>EM communion</w:t>
            </w:r>
            <w:r>
              <w:t>:  a properly trained and commissioned man or woman</w:t>
            </w:r>
          </w:p>
        </w:tc>
        <w:tc>
          <w:tcPr>
            <w:tcW w:w="2700" w:type="dxa"/>
          </w:tcPr>
          <w:p w:rsidR="001964FA" w:rsidRPr="005B3CCA" w:rsidRDefault="001964FA" w:rsidP="00196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4FA" w:rsidRPr="005B3CCA" w:rsidTr="001964FA">
        <w:tc>
          <w:tcPr>
            <w:tcW w:w="1638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Reconciliation</w:t>
            </w:r>
          </w:p>
          <w:p w:rsidR="001964FA" w:rsidRPr="001964FA" w:rsidRDefault="001964FA" w:rsidP="001964FA">
            <w:pPr>
              <w:rPr>
                <w:color w:val="FF0000"/>
                <w:sz w:val="20"/>
              </w:rPr>
            </w:pPr>
          </w:p>
          <w:p w:rsidR="001964FA" w:rsidRPr="001964FA" w:rsidRDefault="001964FA" w:rsidP="001964FA">
            <w:pPr>
              <w:rPr>
                <w:color w:val="FF0000"/>
                <w:sz w:val="20"/>
              </w:rPr>
            </w:pPr>
          </w:p>
        </w:tc>
        <w:tc>
          <w:tcPr>
            <w:tcW w:w="126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healing</w:t>
            </w:r>
          </w:p>
        </w:tc>
        <w:tc>
          <w:tcPr>
            <w:tcW w:w="315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Outward confession and sorrow for sins</w:t>
            </w:r>
          </w:p>
        </w:tc>
        <w:tc>
          <w:tcPr>
            <w:tcW w:w="486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Prayer of absolution, specifically, “I absolve you from you sins in the name of the Father, and of the Son, and of the Holy Spirit.”</w:t>
            </w:r>
          </w:p>
        </w:tc>
        <w:tc>
          <w:tcPr>
            <w:tcW w:w="3771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b/>
                <w:color w:val="FF0000"/>
                <w:sz w:val="20"/>
              </w:rPr>
              <w:t>OM</w:t>
            </w:r>
            <w:r w:rsidRPr="001964FA">
              <w:rPr>
                <w:color w:val="FF0000"/>
                <w:sz w:val="20"/>
              </w:rPr>
              <w:t>: Bishop or Priest</w:t>
            </w:r>
          </w:p>
        </w:tc>
        <w:tc>
          <w:tcPr>
            <w:tcW w:w="3387" w:type="dxa"/>
          </w:tcPr>
          <w:p w:rsidR="001964FA" w:rsidRDefault="001964FA" w:rsidP="001964FA">
            <w:r>
              <w:t>Prayer of absolution, specifically, “I absolve you from you sins in the name of the Father, and of the Son, and of the Holy Spirit.”</w:t>
            </w:r>
          </w:p>
        </w:tc>
        <w:tc>
          <w:tcPr>
            <w:tcW w:w="2913" w:type="dxa"/>
          </w:tcPr>
          <w:p w:rsidR="001964FA" w:rsidRDefault="001964FA" w:rsidP="001964FA">
            <w:smartTag w:uri="urn:schemas-microsoft-com:office:smarttags" w:element="place">
              <w:r>
                <w:rPr>
                  <w:b/>
                </w:rPr>
                <w:t>OM</w:t>
              </w:r>
            </w:smartTag>
            <w:r>
              <w:t>: Bishop or Priest</w:t>
            </w:r>
          </w:p>
        </w:tc>
        <w:tc>
          <w:tcPr>
            <w:tcW w:w="2700" w:type="dxa"/>
          </w:tcPr>
          <w:p w:rsidR="001964FA" w:rsidRPr="005B3CCA" w:rsidRDefault="001964FA" w:rsidP="00196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4FA" w:rsidRPr="005B3CCA" w:rsidTr="001964FA">
        <w:trPr>
          <w:cantSplit/>
          <w:trHeight w:val="1655"/>
        </w:trPr>
        <w:tc>
          <w:tcPr>
            <w:tcW w:w="1638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Anointing of the Sick</w:t>
            </w:r>
          </w:p>
        </w:tc>
        <w:tc>
          <w:tcPr>
            <w:tcW w:w="126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healing</w:t>
            </w:r>
          </w:p>
        </w:tc>
        <w:tc>
          <w:tcPr>
            <w:tcW w:w="315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Anointing with oil of the sick</w:t>
            </w:r>
          </w:p>
        </w:tc>
        <w:tc>
          <w:tcPr>
            <w:tcW w:w="486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“Through his holy anointing may the Lord in his love and mercy help you with the grace of the Holy Spirit.  Amen.</w:t>
            </w:r>
          </w:p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May the Lord who frees you from sin save you and raise you up.  Amen.”</w:t>
            </w:r>
          </w:p>
        </w:tc>
        <w:tc>
          <w:tcPr>
            <w:tcW w:w="3771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b/>
                <w:color w:val="FF0000"/>
                <w:sz w:val="20"/>
              </w:rPr>
              <w:t>OM</w:t>
            </w:r>
            <w:r w:rsidRPr="001964FA">
              <w:rPr>
                <w:color w:val="FF0000"/>
                <w:sz w:val="20"/>
              </w:rPr>
              <w:t>: Bishop or Priest</w:t>
            </w:r>
          </w:p>
        </w:tc>
        <w:tc>
          <w:tcPr>
            <w:tcW w:w="3387" w:type="dxa"/>
          </w:tcPr>
          <w:p w:rsidR="001964FA" w:rsidRDefault="001964FA" w:rsidP="001964FA">
            <w:r>
              <w:t>“Through his holy anointing may the Lord in his love and mercy help you with the grace of the Holy Spirit.  Amen.</w:t>
            </w:r>
          </w:p>
          <w:p w:rsidR="001964FA" w:rsidRDefault="001964FA" w:rsidP="001964FA">
            <w:r>
              <w:t>May the Lord who frees you from sin save you and raise you up.  Amen.”</w:t>
            </w:r>
          </w:p>
        </w:tc>
        <w:tc>
          <w:tcPr>
            <w:tcW w:w="2913" w:type="dxa"/>
          </w:tcPr>
          <w:p w:rsidR="001964FA" w:rsidRDefault="001964FA" w:rsidP="001964FA">
            <w:smartTag w:uri="urn:schemas-microsoft-com:office:smarttags" w:element="place">
              <w:r>
                <w:rPr>
                  <w:b/>
                </w:rPr>
                <w:t>OM</w:t>
              </w:r>
            </w:smartTag>
            <w:r>
              <w:t>: Bishop or Priest</w:t>
            </w:r>
          </w:p>
        </w:tc>
        <w:tc>
          <w:tcPr>
            <w:tcW w:w="2700" w:type="dxa"/>
          </w:tcPr>
          <w:p w:rsidR="001964FA" w:rsidRPr="005B3CCA" w:rsidRDefault="001964FA" w:rsidP="00196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4FA" w:rsidRPr="005B3CCA" w:rsidTr="001964FA">
        <w:tc>
          <w:tcPr>
            <w:tcW w:w="1638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Holy Orders</w:t>
            </w:r>
          </w:p>
          <w:p w:rsidR="001964FA" w:rsidRPr="001964FA" w:rsidRDefault="001964FA" w:rsidP="001964FA">
            <w:pPr>
              <w:rPr>
                <w:color w:val="FF0000"/>
                <w:sz w:val="20"/>
              </w:rPr>
            </w:pPr>
          </w:p>
          <w:p w:rsidR="001964FA" w:rsidRPr="001964FA" w:rsidRDefault="001964FA" w:rsidP="001964FA">
            <w:pPr>
              <w:rPr>
                <w:color w:val="FF0000"/>
                <w:sz w:val="20"/>
              </w:rPr>
            </w:pPr>
          </w:p>
        </w:tc>
        <w:tc>
          <w:tcPr>
            <w:tcW w:w="126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rFonts w:ascii="Times New Roman" w:hAnsi="Times New Roman"/>
                <w:color w:val="FF0000"/>
                <w:sz w:val="20"/>
              </w:rPr>
              <w:t>vocation</w:t>
            </w:r>
          </w:p>
        </w:tc>
        <w:tc>
          <w:tcPr>
            <w:tcW w:w="315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Laying on of hands and anointing with Chrism</w:t>
            </w:r>
          </w:p>
        </w:tc>
        <w:tc>
          <w:tcPr>
            <w:tcW w:w="486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Silent invocation of the Holy Spirit and Consecratory prayer, proper for each order</w:t>
            </w:r>
          </w:p>
        </w:tc>
        <w:tc>
          <w:tcPr>
            <w:tcW w:w="3771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b/>
                <w:color w:val="FF0000"/>
                <w:sz w:val="20"/>
              </w:rPr>
              <w:t>OM</w:t>
            </w:r>
            <w:r w:rsidRPr="001964FA">
              <w:rPr>
                <w:color w:val="FF0000"/>
                <w:sz w:val="20"/>
              </w:rPr>
              <w:t>:  Bishop</w:t>
            </w:r>
          </w:p>
        </w:tc>
        <w:tc>
          <w:tcPr>
            <w:tcW w:w="3387" w:type="dxa"/>
          </w:tcPr>
          <w:p w:rsidR="001964FA" w:rsidRDefault="001964FA" w:rsidP="001964FA">
            <w:r>
              <w:t>Silent invocation of the Holy Spirit and Consecratory prayer, proper for each order</w:t>
            </w:r>
          </w:p>
        </w:tc>
        <w:tc>
          <w:tcPr>
            <w:tcW w:w="2913" w:type="dxa"/>
          </w:tcPr>
          <w:p w:rsidR="001964FA" w:rsidRDefault="001964FA" w:rsidP="001964FA">
            <w:smartTag w:uri="urn:schemas-microsoft-com:office:smarttags" w:element="place">
              <w:r>
                <w:rPr>
                  <w:b/>
                </w:rPr>
                <w:t>OM</w:t>
              </w:r>
            </w:smartTag>
            <w:r>
              <w:t>:  Bishop</w:t>
            </w:r>
          </w:p>
        </w:tc>
        <w:tc>
          <w:tcPr>
            <w:tcW w:w="2700" w:type="dxa"/>
          </w:tcPr>
          <w:p w:rsidR="001964FA" w:rsidRPr="005B3CCA" w:rsidRDefault="001964FA" w:rsidP="00196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4FA" w:rsidRPr="005B3CCA" w:rsidTr="001964FA">
        <w:tc>
          <w:tcPr>
            <w:tcW w:w="1638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Matrimony</w:t>
            </w:r>
          </w:p>
          <w:p w:rsidR="001964FA" w:rsidRPr="001964FA" w:rsidRDefault="001964FA" w:rsidP="001964FA">
            <w:pPr>
              <w:rPr>
                <w:color w:val="FF0000"/>
                <w:sz w:val="20"/>
              </w:rPr>
            </w:pPr>
          </w:p>
          <w:p w:rsidR="001964FA" w:rsidRPr="001964FA" w:rsidRDefault="001964FA" w:rsidP="001964FA">
            <w:pPr>
              <w:rPr>
                <w:color w:val="FF0000"/>
                <w:sz w:val="20"/>
              </w:rPr>
            </w:pPr>
          </w:p>
        </w:tc>
        <w:tc>
          <w:tcPr>
            <w:tcW w:w="126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rFonts w:ascii="Times New Roman" w:hAnsi="Times New Roman"/>
                <w:color w:val="FF0000"/>
                <w:sz w:val="20"/>
              </w:rPr>
              <w:t>vocation</w:t>
            </w:r>
          </w:p>
        </w:tc>
        <w:tc>
          <w:tcPr>
            <w:tcW w:w="315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Mutual and free consent of a man &amp; a  woman</w:t>
            </w:r>
          </w:p>
        </w:tc>
        <w:tc>
          <w:tcPr>
            <w:tcW w:w="4860" w:type="dxa"/>
          </w:tcPr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Approved formula of vows witnessed by a minister of the Church</w:t>
            </w:r>
          </w:p>
        </w:tc>
        <w:tc>
          <w:tcPr>
            <w:tcW w:w="3771" w:type="dxa"/>
          </w:tcPr>
          <w:p w:rsidR="004D76B3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b/>
                <w:color w:val="FF0000"/>
                <w:sz w:val="20"/>
              </w:rPr>
              <w:t>OM</w:t>
            </w:r>
            <w:r w:rsidRPr="001964FA">
              <w:rPr>
                <w:color w:val="FF0000"/>
                <w:sz w:val="20"/>
              </w:rPr>
              <w:t>:  The man and woman being joined</w:t>
            </w:r>
          </w:p>
          <w:p w:rsidR="001964FA" w:rsidRPr="001964FA" w:rsidRDefault="001964FA" w:rsidP="001964FA">
            <w:pPr>
              <w:rPr>
                <w:color w:val="FF0000"/>
                <w:sz w:val="20"/>
              </w:rPr>
            </w:pPr>
            <w:r w:rsidRPr="001964FA">
              <w:rPr>
                <w:color w:val="FF0000"/>
                <w:sz w:val="20"/>
              </w:rPr>
              <w:t>in Matrimony  (The priest is the official witness of the Church)</w:t>
            </w:r>
            <w:bookmarkStart w:id="0" w:name="_GoBack"/>
            <w:bookmarkEnd w:id="0"/>
          </w:p>
        </w:tc>
        <w:tc>
          <w:tcPr>
            <w:tcW w:w="3387" w:type="dxa"/>
          </w:tcPr>
          <w:p w:rsidR="001964FA" w:rsidRDefault="001964FA" w:rsidP="001964FA">
            <w:r>
              <w:t>Approved formula of vows witnessed by a minister of the Church</w:t>
            </w:r>
          </w:p>
        </w:tc>
        <w:tc>
          <w:tcPr>
            <w:tcW w:w="2913" w:type="dxa"/>
          </w:tcPr>
          <w:p w:rsidR="001964FA" w:rsidRDefault="001964FA" w:rsidP="001964FA">
            <w:r>
              <w:rPr>
                <w:b/>
              </w:rPr>
              <w:t>OM</w:t>
            </w:r>
            <w:r>
              <w:t xml:space="preserve">:  The man and woman being joined in Matrimony  </w:t>
            </w:r>
            <w:r>
              <w:lastRenderedPageBreak/>
              <w:t xml:space="preserve">(The priest </w:t>
            </w:r>
            <w:proofErr w:type="spellStart"/>
            <w:r>
              <w:t>istofficialwitnessothe</w:t>
            </w:r>
            <w:proofErr w:type="spellEnd"/>
            <w:r>
              <w:t xml:space="preserve"> Church)</w:t>
            </w:r>
          </w:p>
        </w:tc>
        <w:tc>
          <w:tcPr>
            <w:tcW w:w="2700" w:type="dxa"/>
          </w:tcPr>
          <w:p w:rsidR="001964FA" w:rsidRPr="005B3CCA" w:rsidRDefault="001964FA" w:rsidP="00196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A01" w:rsidRPr="005B3CCA" w:rsidRDefault="00E83A01" w:rsidP="00FD6C4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83A01" w:rsidRPr="005B3CCA" w:rsidSect="00FD6C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D0E"/>
    <w:multiLevelType w:val="hybridMultilevel"/>
    <w:tmpl w:val="609E0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3394F"/>
    <w:multiLevelType w:val="hybridMultilevel"/>
    <w:tmpl w:val="609E0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97C3B"/>
    <w:multiLevelType w:val="hybridMultilevel"/>
    <w:tmpl w:val="9F60C5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D31E8"/>
    <w:multiLevelType w:val="hybridMultilevel"/>
    <w:tmpl w:val="F9642F58"/>
    <w:lvl w:ilvl="0" w:tplc="EF88E1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0612C7"/>
    <w:multiLevelType w:val="hybridMultilevel"/>
    <w:tmpl w:val="9F60C5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58C6"/>
    <w:multiLevelType w:val="hybridMultilevel"/>
    <w:tmpl w:val="88AA53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D4176"/>
    <w:multiLevelType w:val="hybridMultilevel"/>
    <w:tmpl w:val="64C439BC"/>
    <w:lvl w:ilvl="0" w:tplc="BE6CB9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2E"/>
    <w:rsid w:val="000222E2"/>
    <w:rsid w:val="000477B1"/>
    <w:rsid w:val="001231EC"/>
    <w:rsid w:val="001514F0"/>
    <w:rsid w:val="001964FA"/>
    <w:rsid w:val="001C76F8"/>
    <w:rsid w:val="002B21D1"/>
    <w:rsid w:val="002B53BF"/>
    <w:rsid w:val="0032204D"/>
    <w:rsid w:val="003246FC"/>
    <w:rsid w:val="00447BA0"/>
    <w:rsid w:val="00454F10"/>
    <w:rsid w:val="004D76B3"/>
    <w:rsid w:val="005B3CCA"/>
    <w:rsid w:val="0064482E"/>
    <w:rsid w:val="00777D56"/>
    <w:rsid w:val="007C4EAB"/>
    <w:rsid w:val="009C022A"/>
    <w:rsid w:val="00A4056B"/>
    <w:rsid w:val="00A47C0F"/>
    <w:rsid w:val="00AC3A56"/>
    <w:rsid w:val="00B21A37"/>
    <w:rsid w:val="00B75C9A"/>
    <w:rsid w:val="00BB5E5D"/>
    <w:rsid w:val="00BF6EEB"/>
    <w:rsid w:val="00CC2A9B"/>
    <w:rsid w:val="00CD5BA2"/>
    <w:rsid w:val="00E00DFA"/>
    <w:rsid w:val="00E40DC7"/>
    <w:rsid w:val="00E83A01"/>
    <w:rsid w:val="00EA31A3"/>
    <w:rsid w:val="00EC2049"/>
    <w:rsid w:val="00EF3B94"/>
    <w:rsid w:val="00FA2293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F2E4770"/>
  <w15:docId w15:val="{A96A974A-50D9-405A-AD5F-ACA8F37F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37"/>
    <w:pPr>
      <w:ind w:left="720"/>
      <w:contextualSpacing/>
    </w:pPr>
  </w:style>
  <w:style w:type="table" w:styleId="TableGrid">
    <w:name w:val="Table Grid"/>
    <w:basedOn w:val="TableNormal"/>
    <w:uiPriority w:val="59"/>
    <w:rsid w:val="00B2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964FA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64FA"/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2DD4-FDA4-425A-86DC-BFEF2A9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Finkeldei</dc:creator>
  <cp:keywords/>
  <dc:description/>
  <cp:lastModifiedBy>Jessica M. Rose</cp:lastModifiedBy>
  <cp:revision>4</cp:revision>
  <dcterms:created xsi:type="dcterms:W3CDTF">2016-09-20T22:21:00Z</dcterms:created>
  <dcterms:modified xsi:type="dcterms:W3CDTF">2022-04-08T20:12:00Z</dcterms:modified>
</cp:coreProperties>
</file>